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90" w:rsidRDefault="00E53067" w:rsidP="00DF6190">
      <w:pPr>
        <w:jc w:val="center"/>
        <w:rPr>
          <w:rFonts w:ascii="Century" w:hAnsi="Century" w:cs="Arial"/>
          <w:b/>
          <w:sz w:val="28"/>
          <w:szCs w:val="28"/>
          <w:lang w:val="fr-CA"/>
        </w:rPr>
      </w:pPr>
      <w:r w:rsidRPr="00683E2E">
        <w:rPr>
          <w:rFonts w:ascii="Century" w:hAnsi="Century" w:cs="Arial"/>
          <w:b/>
          <w:sz w:val="28"/>
          <w:szCs w:val="28"/>
          <w:lang w:val="fr-CA"/>
        </w:rPr>
        <w:t>PLANIFICATION HEBDOMADAIRE</w:t>
      </w:r>
      <w:r w:rsidR="00DF6190">
        <w:rPr>
          <w:rFonts w:ascii="Century" w:hAnsi="Century" w:cs="Arial"/>
          <w:b/>
          <w:sz w:val="28"/>
          <w:szCs w:val="28"/>
          <w:lang w:val="fr-CA"/>
        </w:rPr>
        <w:t xml:space="preserve"> POUR </w:t>
      </w:r>
    </w:p>
    <w:p w:rsidR="00A329A3" w:rsidRDefault="00DF1F51" w:rsidP="005A4AD6">
      <w:pPr>
        <w:jc w:val="center"/>
        <w:rPr>
          <w:rFonts w:ascii="Century" w:hAnsi="Century" w:cs="Arial"/>
          <w:b/>
          <w:sz w:val="28"/>
          <w:szCs w:val="28"/>
          <w:lang w:val="fr-CA"/>
        </w:rPr>
      </w:pPr>
      <w:r w:rsidRPr="00683E2E">
        <w:rPr>
          <w:rFonts w:ascii="Century" w:hAnsi="Century" w:cs="Arial"/>
          <w:b/>
          <w:sz w:val="28"/>
          <w:szCs w:val="28"/>
          <w:lang w:val="fr-CA"/>
        </w:rPr>
        <w:t>CHRISTOPHER HOUSE</w:t>
      </w:r>
    </w:p>
    <w:tbl>
      <w:tblPr>
        <w:tblW w:w="13248" w:type="dxa"/>
        <w:jc w:val="center"/>
        <w:tblInd w:w="1029" w:type="dxa"/>
        <w:tblBorders>
          <w:top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</w:tblBorders>
        <w:tblLook w:val="01E0"/>
      </w:tblPr>
      <w:tblGrid>
        <w:gridCol w:w="3939"/>
        <w:gridCol w:w="3960"/>
        <w:gridCol w:w="5349"/>
      </w:tblGrid>
      <w:tr w:rsidR="007263CC" w:rsidRPr="00683E2E" w:rsidTr="005714C8">
        <w:trPr>
          <w:trHeight w:val="198"/>
          <w:jc w:val="center"/>
        </w:trPr>
        <w:tc>
          <w:tcPr>
            <w:tcW w:w="3939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7263CC" w:rsidRPr="00683E2E" w:rsidRDefault="007263CC" w:rsidP="00573E9B">
            <w:pPr>
              <w:rPr>
                <w:sz w:val="20"/>
                <w:szCs w:val="20"/>
                <w:lang w:val="fr-FR"/>
              </w:rPr>
            </w:pPr>
            <w:r w:rsidRPr="00683E2E">
              <w:rPr>
                <w:b/>
                <w:sz w:val="20"/>
                <w:szCs w:val="20"/>
                <w:lang w:val="fr-FR"/>
              </w:rPr>
              <w:t>Groupe</w:t>
            </w:r>
            <w:r w:rsidRPr="00683E2E">
              <w:rPr>
                <w:sz w:val="20"/>
                <w:szCs w:val="20"/>
                <w:lang w:val="fr-FR"/>
              </w:rPr>
              <w:t xml:space="preserve"> : </w:t>
            </w:r>
            <w:r w:rsidR="00573E9B" w:rsidRPr="00683E2E">
              <w:rPr>
                <w:b/>
                <w:sz w:val="20"/>
                <w:szCs w:val="20"/>
                <w:lang w:val="fr-CA"/>
              </w:rPr>
              <w:t xml:space="preserve">Christopher House </w:t>
            </w:r>
          </w:p>
        </w:tc>
        <w:tc>
          <w:tcPr>
            <w:tcW w:w="396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C" w:rsidRPr="00683E2E" w:rsidRDefault="00C30B14" w:rsidP="00507007">
            <w:pPr>
              <w:rPr>
                <w:sz w:val="20"/>
                <w:szCs w:val="20"/>
                <w:lang w:val="fr-FR"/>
              </w:rPr>
            </w:pPr>
            <w:r w:rsidRPr="00683E2E">
              <w:rPr>
                <w:b/>
                <w:sz w:val="20"/>
                <w:szCs w:val="20"/>
                <w:lang w:val="fr-FR"/>
              </w:rPr>
              <w:t>École</w:t>
            </w:r>
            <w:r w:rsidRPr="00683E2E">
              <w:rPr>
                <w:sz w:val="20"/>
                <w:szCs w:val="20"/>
                <w:lang w:val="fr-FR"/>
              </w:rPr>
              <w:t xml:space="preserve"> : CLIC</w:t>
            </w:r>
            <w:r w:rsidR="00734E8A" w:rsidRPr="00683E2E">
              <w:rPr>
                <w:sz w:val="20"/>
                <w:szCs w:val="20"/>
                <w:lang w:val="fr-FR"/>
              </w:rPr>
              <w:t xml:space="preserve"> Ott</w:t>
            </w:r>
            <w:r w:rsidR="00125969" w:rsidRPr="00683E2E">
              <w:rPr>
                <w:sz w:val="20"/>
                <w:szCs w:val="20"/>
                <w:lang w:val="fr-FR"/>
              </w:rPr>
              <w:t>awa</w:t>
            </w:r>
          </w:p>
        </w:tc>
        <w:tc>
          <w:tcPr>
            <w:tcW w:w="5349" w:type="dxa"/>
            <w:vMerge w:val="restart"/>
            <w:tcBorders>
              <w:top w:val="double" w:sz="6" w:space="0" w:color="000000"/>
              <w:left w:val="single" w:sz="4" w:space="0" w:color="auto"/>
            </w:tcBorders>
            <w:vAlign w:val="center"/>
          </w:tcPr>
          <w:p w:rsidR="007263CC" w:rsidRPr="00683E2E" w:rsidRDefault="007263CC" w:rsidP="00687871">
            <w:pPr>
              <w:rPr>
                <w:sz w:val="20"/>
                <w:szCs w:val="20"/>
                <w:lang w:val="fr-CA"/>
              </w:rPr>
            </w:pPr>
            <w:proofErr w:type="spellStart"/>
            <w:r w:rsidRPr="00687871">
              <w:rPr>
                <w:b/>
                <w:sz w:val="20"/>
                <w:szCs w:val="20"/>
                <w:lang w:val="en-US"/>
              </w:rPr>
              <w:t>Ressource</w:t>
            </w:r>
            <w:proofErr w:type="spellEnd"/>
            <w:r w:rsidRPr="00687871">
              <w:rPr>
                <w:b/>
                <w:sz w:val="20"/>
                <w:szCs w:val="20"/>
                <w:lang w:val="en-US"/>
              </w:rPr>
              <w:t xml:space="preserve">(s) </w:t>
            </w:r>
            <w:proofErr w:type="spellStart"/>
            <w:r w:rsidRPr="00687871">
              <w:rPr>
                <w:b/>
                <w:sz w:val="20"/>
                <w:szCs w:val="20"/>
                <w:lang w:val="en-US"/>
              </w:rPr>
              <w:t>enseignante</w:t>
            </w:r>
            <w:proofErr w:type="spellEnd"/>
            <w:r w:rsidRPr="00687871">
              <w:rPr>
                <w:b/>
                <w:sz w:val="20"/>
                <w:szCs w:val="20"/>
                <w:lang w:val="en-US"/>
              </w:rPr>
              <w:t>(s)</w:t>
            </w:r>
            <w:r w:rsidRPr="00687871">
              <w:rPr>
                <w:sz w:val="20"/>
                <w:szCs w:val="20"/>
                <w:lang w:val="en-US"/>
              </w:rPr>
              <w:t>:</w:t>
            </w:r>
            <w:r w:rsidR="00F6766E" w:rsidRPr="00687871">
              <w:rPr>
                <w:sz w:val="20"/>
                <w:szCs w:val="20"/>
                <w:lang w:val="en-US"/>
              </w:rPr>
              <w:t xml:space="preserve"> </w:t>
            </w:r>
            <w:r w:rsidR="00687871" w:rsidRPr="00687871">
              <w:rPr>
                <w:sz w:val="20"/>
                <w:szCs w:val="20"/>
                <w:lang w:val="en-US"/>
              </w:rPr>
              <w:t>Balthazar M /</w:t>
            </w:r>
            <w:r w:rsidR="00687871">
              <w:rPr>
                <w:sz w:val="20"/>
                <w:szCs w:val="20"/>
                <w:lang w:val="en-US"/>
              </w:rPr>
              <w:t xml:space="preserve"> </w:t>
            </w:r>
            <w:r w:rsidR="00687871">
              <w:rPr>
                <w:sz w:val="20"/>
                <w:szCs w:val="20"/>
                <w:lang w:val="fr-CA"/>
              </w:rPr>
              <w:t>Kamel L</w:t>
            </w:r>
          </w:p>
        </w:tc>
      </w:tr>
      <w:tr w:rsidR="007263CC" w:rsidRPr="00683E2E" w:rsidTr="00570771">
        <w:trPr>
          <w:jc w:val="center"/>
        </w:trPr>
        <w:tc>
          <w:tcPr>
            <w:tcW w:w="393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7263CC" w:rsidRPr="00683E2E" w:rsidRDefault="007263CC" w:rsidP="00EC5DFA">
            <w:pPr>
              <w:rPr>
                <w:sz w:val="20"/>
                <w:szCs w:val="20"/>
                <w:lang w:val="fr-FR"/>
              </w:rPr>
            </w:pPr>
            <w:r w:rsidRPr="00683E2E">
              <w:rPr>
                <w:b/>
                <w:sz w:val="20"/>
                <w:szCs w:val="20"/>
                <w:lang w:val="fr-FR"/>
              </w:rPr>
              <w:t>Étape</w:t>
            </w:r>
            <w:r w:rsidRPr="00683E2E">
              <w:rPr>
                <w:sz w:val="20"/>
                <w:szCs w:val="20"/>
                <w:lang w:val="fr-FR"/>
              </w:rPr>
              <w:t> </w:t>
            </w:r>
            <w:r w:rsidR="0033784E"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C" w:rsidRPr="00683E2E" w:rsidRDefault="007263CC" w:rsidP="00507007">
            <w:pPr>
              <w:rPr>
                <w:sz w:val="20"/>
                <w:szCs w:val="20"/>
                <w:lang w:val="fr-CA"/>
              </w:rPr>
            </w:pPr>
            <w:r w:rsidRPr="00683E2E">
              <w:rPr>
                <w:b/>
                <w:sz w:val="20"/>
                <w:szCs w:val="20"/>
                <w:lang w:val="fr-CA"/>
              </w:rPr>
              <w:t>Salle</w:t>
            </w:r>
            <w:r w:rsidRPr="00683E2E">
              <w:rPr>
                <w:sz w:val="20"/>
                <w:szCs w:val="20"/>
                <w:lang w:val="fr-CA"/>
              </w:rPr>
              <w:t xml:space="preserve"> </w:t>
            </w:r>
            <w:r w:rsidR="00573E9B" w:rsidRPr="00683E2E">
              <w:rPr>
                <w:sz w:val="20"/>
                <w:szCs w:val="20"/>
                <w:lang w:val="fr-CA"/>
              </w:rPr>
              <w:t>: 8</w:t>
            </w:r>
            <w:r w:rsidR="007C5A5A" w:rsidRPr="00683E2E">
              <w:rPr>
                <w:sz w:val="20"/>
                <w:szCs w:val="20"/>
                <w:lang w:val="fr-CA"/>
              </w:rPr>
              <w:t xml:space="preserve"> </w:t>
            </w:r>
            <w:r w:rsidR="00573E9B" w:rsidRPr="00683E2E">
              <w:rPr>
                <w:sz w:val="20"/>
                <w:szCs w:val="20"/>
                <w:lang w:val="fr-CA"/>
              </w:rPr>
              <w:t>S</w:t>
            </w:r>
          </w:p>
        </w:tc>
        <w:tc>
          <w:tcPr>
            <w:tcW w:w="5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63CC" w:rsidRPr="00683E2E" w:rsidRDefault="007263CC" w:rsidP="00507007">
            <w:pPr>
              <w:rPr>
                <w:sz w:val="20"/>
                <w:szCs w:val="20"/>
                <w:lang w:val="fr-CA"/>
              </w:rPr>
            </w:pPr>
          </w:p>
        </w:tc>
      </w:tr>
      <w:tr w:rsidR="007263CC" w:rsidRPr="009D4049" w:rsidTr="005714C8">
        <w:trPr>
          <w:trHeight w:val="239"/>
          <w:jc w:val="center"/>
        </w:trPr>
        <w:tc>
          <w:tcPr>
            <w:tcW w:w="3939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7263CC" w:rsidRPr="00683E2E" w:rsidRDefault="007263CC" w:rsidP="007032A9">
            <w:pPr>
              <w:rPr>
                <w:sz w:val="20"/>
                <w:szCs w:val="20"/>
                <w:lang w:val="fr-FR"/>
              </w:rPr>
            </w:pPr>
            <w:r w:rsidRPr="00683E2E">
              <w:rPr>
                <w:b/>
                <w:sz w:val="20"/>
                <w:szCs w:val="20"/>
                <w:lang w:val="fr-FR"/>
              </w:rPr>
              <w:t>Semaine</w:t>
            </w:r>
            <w:r w:rsidRPr="00683E2E">
              <w:rPr>
                <w:sz w:val="20"/>
                <w:szCs w:val="20"/>
                <w:lang w:val="fr-FR"/>
              </w:rPr>
              <w:t>: du</w:t>
            </w:r>
            <w:r w:rsidR="00A143A7" w:rsidRPr="00683E2E">
              <w:rPr>
                <w:sz w:val="20"/>
                <w:szCs w:val="20"/>
                <w:lang w:val="fr-FR"/>
              </w:rPr>
              <w:t xml:space="preserve"> </w:t>
            </w:r>
            <w:r w:rsidR="00BD5A77">
              <w:rPr>
                <w:sz w:val="20"/>
                <w:szCs w:val="20"/>
                <w:lang w:val="fr-FR"/>
              </w:rPr>
              <w:t>1</w:t>
            </w:r>
            <w:r w:rsidR="007032A9">
              <w:rPr>
                <w:sz w:val="20"/>
                <w:szCs w:val="20"/>
                <w:lang w:val="fr-FR"/>
              </w:rPr>
              <w:t>8</w:t>
            </w:r>
            <w:r w:rsidR="00DC2E8F">
              <w:rPr>
                <w:sz w:val="20"/>
                <w:szCs w:val="20"/>
                <w:lang w:val="fr-FR"/>
              </w:rPr>
              <w:t xml:space="preserve"> au </w:t>
            </w:r>
            <w:r w:rsidR="007032A9">
              <w:rPr>
                <w:sz w:val="20"/>
                <w:szCs w:val="20"/>
                <w:lang w:val="fr-FR"/>
              </w:rPr>
              <w:t>22</w:t>
            </w:r>
            <w:r w:rsidR="00DC2E8F">
              <w:rPr>
                <w:sz w:val="20"/>
                <w:szCs w:val="20"/>
                <w:lang w:val="fr-FR"/>
              </w:rPr>
              <w:t xml:space="preserve"> déc</w:t>
            </w:r>
            <w:r w:rsidR="00F949AD" w:rsidRPr="00683E2E">
              <w:rPr>
                <w:sz w:val="20"/>
                <w:szCs w:val="20"/>
                <w:lang w:val="fr-FR"/>
              </w:rPr>
              <w:t>embre</w:t>
            </w:r>
            <w:r w:rsidR="004741E3">
              <w:rPr>
                <w:sz w:val="20"/>
                <w:szCs w:val="20"/>
                <w:lang w:val="fr-FR"/>
              </w:rPr>
              <w:t xml:space="preserve"> </w:t>
            </w:r>
            <w:r w:rsidR="002F7D6A" w:rsidRPr="00683E2E">
              <w:rPr>
                <w:sz w:val="20"/>
                <w:szCs w:val="20"/>
                <w:lang w:val="fr-FR"/>
              </w:rPr>
              <w:t>201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7263CC" w:rsidRPr="00683E2E" w:rsidRDefault="007263CC" w:rsidP="000F72D7">
            <w:pPr>
              <w:rPr>
                <w:sz w:val="20"/>
                <w:szCs w:val="20"/>
                <w:lang w:val="fr-CA"/>
              </w:rPr>
            </w:pPr>
            <w:r w:rsidRPr="00683E2E">
              <w:rPr>
                <w:b/>
                <w:sz w:val="20"/>
                <w:szCs w:val="20"/>
                <w:lang w:val="fr-CA"/>
              </w:rPr>
              <w:t>Assurance de la qualité</w:t>
            </w:r>
            <w:r w:rsidR="000F72D7" w:rsidRPr="00683E2E">
              <w:rPr>
                <w:sz w:val="20"/>
                <w:szCs w:val="20"/>
                <w:lang w:val="fr-CA"/>
              </w:rPr>
              <w:t xml:space="preserve"> :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  <w:shd w:val="clear" w:color="auto" w:fill="auto"/>
          </w:tcPr>
          <w:p w:rsidR="007263CC" w:rsidRPr="00683E2E" w:rsidRDefault="007263CC" w:rsidP="000F72D7">
            <w:pPr>
              <w:rPr>
                <w:sz w:val="20"/>
                <w:szCs w:val="20"/>
                <w:lang w:val="fr-FR"/>
              </w:rPr>
            </w:pPr>
            <w:r w:rsidRPr="00683E2E">
              <w:rPr>
                <w:b/>
                <w:sz w:val="20"/>
                <w:szCs w:val="20"/>
                <w:lang w:val="fr-CA"/>
              </w:rPr>
              <w:t>Conseiller(ère) pédagogique</w:t>
            </w:r>
            <w:r w:rsidRPr="00683E2E">
              <w:rPr>
                <w:sz w:val="20"/>
                <w:szCs w:val="20"/>
                <w:lang w:val="fr-CA"/>
              </w:rPr>
              <w:t xml:space="preserve"> : </w:t>
            </w:r>
            <w:r w:rsidR="000F72D7" w:rsidRPr="00683E2E">
              <w:rPr>
                <w:sz w:val="20"/>
                <w:szCs w:val="20"/>
                <w:lang w:val="fr-CA"/>
              </w:rPr>
              <w:t xml:space="preserve">Alice </w:t>
            </w:r>
            <w:proofErr w:type="spellStart"/>
            <w:r w:rsidR="000F72D7" w:rsidRPr="00683E2E">
              <w:rPr>
                <w:sz w:val="20"/>
                <w:szCs w:val="20"/>
                <w:lang w:val="fr-CA"/>
              </w:rPr>
              <w:t>Mugenzi</w:t>
            </w:r>
            <w:proofErr w:type="spellEnd"/>
          </w:p>
        </w:tc>
      </w:tr>
    </w:tbl>
    <w:p w:rsidR="00DF6190" w:rsidRPr="008A144A" w:rsidRDefault="008A144A" w:rsidP="008A144A">
      <w:pPr>
        <w:tabs>
          <w:tab w:val="left" w:pos="1576"/>
        </w:tabs>
        <w:rPr>
          <w:b/>
          <w:lang w:val="fr-CA"/>
        </w:rPr>
      </w:pPr>
      <w:r>
        <w:rPr>
          <w:lang w:val="fr-CA"/>
        </w:rPr>
        <w:tab/>
      </w:r>
    </w:p>
    <w:tbl>
      <w:tblPr>
        <w:tblW w:w="13821" w:type="dxa"/>
        <w:jc w:val="center"/>
        <w:tblInd w:w="7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1"/>
        <w:gridCol w:w="2555"/>
        <w:gridCol w:w="2555"/>
        <w:gridCol w:w="3076"/>
        <w:gridCol w:w="2919"/>
        <w:gridCol w:w="1165"/>
      </w:tblGrid>
      <w:tr w:rsidR="007032A9" w:rsidRPr="006C74EA" w:rsidTr="007032A9">
        <w:trPr>
          <w:trHeight w:val="325"/>
          <w:jc w:val="center"/>
        </w:trPr>
        <w:tc>
          <w:tcPr>
            <w:tcW w:w="155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2A9" w:rsidRPr="006C74EA" w:rsidRDefault="007032A9" w:rsidP="00B00591">
            <w:pPr>
              <w:ind w:left="1331"/>
              <w:rPr>
                <w:b/>
                <w:sz w:val="18"/>
                <w:szCs w:val="18"/>
                <w:lang w:val="fr-CA"/>
              </w:rPr>
            </w:pPr>
          </w:p>
          <w:p w:rsidR="007032A9" w:rsidRPr="006C74EA" w:rsidRDefault="007032A9" w:rsidP="00965A4D">
            <w:pPr>
              <w:jc w:val="right"/>
              <w:rPr>
                <w:b/>
                <w:sz w:val="18"/>
                <w:szCs w:val="18"/>
                <w:lang w:val="fr-CA"/>
              </w:rPr>
            </w:pPr>
            <w:r w:rsidRPr="006C74EA">
              <w:rPr>
                <w:b/>
                <w:sz w:val="18"/>
                <w:szCs w:val="18"/>
                <w:lang w:val="fr-CA"/>
              </w:rPr>
              <w:t xml:space="preserve">Objectif(s) </w:t>
            </w:r>
          </w:p>
          <w:p w:rsidR="007032A9" w:rsidRPr="006C74EA" w:rsidRDefault="007032A9" w:rsidP="00965A4D">
            <w:pPr>
              <w:jc w:val="right"/>
              <w:rPr>
                <w:sz w:val="18"/>
                <w:szCs w:val="18"/>
                <w:lang w:val="fr-CA"/>
              </w:rPr>
            </w:pPr>
            <w:r w:rsidRPr="006C74EA">
              <w:rPr>
                <w:b/>
                <w:sz w:val="18"/>
                <w:szCs w:val="18"/>
                <w:lang w:val="fr-CA"/>
              </w:rPr>
              <w:t>de formation</w:t>
            </w:r>
          </w:p>
        </w:tc>
        <w:tc>
          <w:tcPr>
            <w:tcW w:w="2555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2A9" w:rsidRPr="006C74EA" w:rsidRDefault="007032A9" w:rsidP="007032A9">
            <w:pPr>
              <w:spacing w:before="30" w:after="30"/>
              <w:jc w:val="center"/>
              <w:rPr>
                <w:rFonts w:ascii="Arial Narrow" w:hAnsi="Arial Narrow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A"/>
              </w:rPr>
              <w:t>LUNDI</w:t>
            </w:r>
          </w:p>
        </w:tc>
        <w:tc>
          <w:tcPr>
            <w:tcW w:w="2555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2A9" w:rsidRPr="006C74EA" w:rsidRDefault="007032A9" w:rsidP="00B00591">
            <w:pPr>
              <w:spacing w:before="30" w:after="30"/>
              <w:jc w:val="center"/>
              <w:rPr>
                <w:rFonts w:ascii="Arial Narrow" w:hAnsi="Arial Narrow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A"/>
              </w:rPr>
              <w:t>MARDI</w:t>
            </w:r>
          </w:p>
        </w:tc>
        <w:tc>
          <w:tcPr>
            <w:tcW w:w="3076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2A9" w:rsidRPr="006C74EA" w:rsidRDefault="007032A9" w:rsidP="007032A9">
            <w:pPr>
              <w:spacing w:before="30" w:after="30"/>
              <w:jc w:val="center"/>
              <w:rPr>
                <w:rFonts w:ascii="Arial Narrow" w:hAnsi="Arial Narrow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A"/>
              </w:rPr>
              <w:t>MERCREDI</w:t>
            </w:r>
          </w:p>
        </w:tc>
        <w:tc>
          <w:tcPr>
            <w:tcW w:w="2919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2A9" w:rsidRPr="006C74EA" w:rsidRDefault="007032A9" w:rsidP="00DD3893">
            <w:pPr>
              <w:spacing w:before="30" w:after="30"/>
              <w:jc w:val="center"/>
              <w:rPr>
                <w:rFonts w:ascii="Arial Narrow" w:hAnsi="Arial Narrow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A"/>
              </w:rPr>
              <w:t>JEUDI</w:t>
            </w:r>
          </w:p>
        </w:tc>
        <w:tc>
          <w:tcPr>
            <w:tcW w:w="1165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2A9" w:rsidRPr="006C74EA" w:rsidRDefault="007032A9" w:rsidP="007032A9">
            <w:pPr>
              <w:spacing w:before="30" w:after="30"/>
              <w:jc w:val="center"/>
              <w:rPr>
                <w:rFonts w:ascii="Arial Narrow" w:hAnsi="Arial Narrow"/>
                <w:b/>
                <w:sz w:val="20"/>
                <w:szCs w:val="20"/>
                <w:lang w:val="fr-C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A"/>
              </w:rPr>
              <w:t>VENDREDI</w:t>
            </w:r>
          </w:p>
        </w:tc>
      </w:tr>
      <w:tr w:rsidR="007032A9" w:rsidRPr="00205D9E" w:rsidTr="007032A9">
        <w:trPr>
          <w:trHeight w:val="143"/>
          <w:jc w:val="center"/>
        </w:trPr>
        <w:tc>
          <w:tcPr>
            <w:tcW w:w="1551" w:type="dxa"/>
            <w:vMerge/>
            <w:tcBorders>
              <w:top w:val="single" w:sz="12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965A4D">
            <w:pPr>
              <w:jc w:val="right"/>
              <w:rPr>
                <w:sz w:val="18"/>
                <w:szCs w:val="18"/>
                <w:lang w:val="fr-CA"/>
              </w:rPr>
            </w:pPr>
          </w:p>
        </w:tc>
        <w:tc>
          <w:tcPr>
            <w:tcW w:w="2555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9" w:rsidRDefault="007032A9" w:rsidP="00F91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fr-CA"/>
              </w:rPr>
            </w:pPr>
          </w:p>
          <w:p w:rsidR="007032A9" w:rsidRPr="006C74EA" w:rsidRDefault="007032A9" w:rsidP="00F91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nsolidation 4</w:t>
            </w:r>
          </w:p>
        </w:tc>
        <w:tc>
          <w:tcPr>
            <w:tcW w:w="2555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9" w:rsidRDefault="007032A9" w:rsidP="00F91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fr-CA"/>
              </w:rPr>
            </w:pPr>
          </w:p>
          <w:p w:rsidR="007032A9" w:rsidRPr="006C74EA" w:rsidRDefault="007032A9" w:rsidP="00F91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nsolidation 4</w:t>
            </w:r>
          </w:p>
        </w:tc>
        <w:tc>
          <w:tcPr>
            <w:tcW w:w="3076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9" w:rsidRDefault="007032A9" w:rsidP="00F91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fr-CA"/>
              </w:rPr>
            </w:pPr>
          </w:p>
          <w:p w:rsidR="007032A9" w:rsidRPr="006C74EA" w:rsidRDefault="007032A9" w:rsidP="00F91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nsolidation 4</w:t>
            </w:r>
          </w:p>
        </w:tc>
        <w:tc>
          <w:tcPr>
            <w:tcW w:w="2919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9" w:rsidRDefault="007032A9" w:rsidP="00B954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fr-CA"/>
              </w:rPr>
            </w:pPr>
          </w:p>
          <w:p w:rsidR="007032A9" w:rsidRPr="006C74EA" w:rsidRDefault="007032A9" w:rsidP="00B9546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Consolidation 4</w:t>
            </w:r>
          </w:p>
        </w:tc>
        <w:tc>
          <w:tcPr>
            <w:tcW w:w="1165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CA"/>
              </w:rPr>
            </w:pPr>
          </w:p>
        </w:tc>
      </w:tr>
      <w:tr w:rsidR="007032A9" w:rsidRPr="00187DA2" w:rsidTr="007032A9">
        <w:trPr>
          <w:trHeight w:val="364"/>
          <w:jc w:val="center"/>
        </w:trPr>
        <w:tc>
          <w:tcPr>
            <w:tcW w:w="155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543476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543476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543476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543476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Pr="006C74EA" w:rsidRDefault="007032A9" w:rsidP="00543476">
            <w:pPr>
              <w:spacing w:before="120"/>
              <w:rPr>
                <w:b/>
                <w:sz w:val="18"/>
                <w:szCs w:val="18"/>
                <w:lang w:val="fr-CA"/>
              </w:rPr>
            </w:pPr>
            <w:r w:rsidRPr="006C74EA">
              <w:rPr>
                <w:b/>
                <w:sz w:val="18"/>
                <w:szCs w:val="18"/>
                <w:lang w:val="fr-CA"/>
              </w:rPr>
              <w:t xml:space="preserve">8 h  30 à 10 h 00         </w:t>
            </w:r>
          </w:p>
          <w:p w:rsidR="007032A9" w:rsidRPr="006C74EA" w:rsidRDefault="007032A9" w:rsidP="005A4AD6">
            <w:pPr>
              <w:tabs>
                <w:tab w:val="left" w:pos="1348"/>
              </w:tabs>
              <w:ind w:left="3900"/>
              <w:jc w:val="center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032A9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 xml:space="preserve">Grammaire : </w:t>
            </w:r>
          </w:p>
          <w:p w:rsidR="007032A9" w:rsidRPr="00E240E4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fr-FR"/>
              </w:rPr>
              <w:t>A</w:t>
            </w:r>
            <w:r>
              <w:rPr>
                <w:b/>
                <w:sz w:val="20"/>
                <w:szCs w:val="20"/>
                <w:lang w:val="fr-FR"/>
              </w:rPr>
              <w:t>ct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. </w:t>
            </w:r>
            <w:r w:rsidR="009D4049">
              <w:rPr>
                <w:b/>
                <w:sz w:val="20"/>
                <w:szCs w:val="20"/>
                <w:lang w:val="fr-FR"/>
              </w:rPr>
              <w:t xml:space="preserve">8 à </w:t>
            </w:r>
            <w:r>
              <w:rPr>
                <w:b/>
                <w:sz w:val="20"/>
                <w:szCs w:val="20"/>
                <w:lang w:val="fr-FR"/>
              </w:rPr>
              <w:t>10, 12</w:t>
            </w:r>
          </w:p>
          <w:p w:rsidR="007032A9" w:rsidRPr="00111C76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sz w:val="20"/>
                <w:szCs w:val="20"/>
                <w:lang w:val="fr-CA" w:eastAsia="fr-CA"/>
              </w:rPr>
              <w:t>R</w:t>
            </w:r>
            <w:r w:rsidR="009D4049">
              <w:rPr>
                <w:sz w:val="20"/>
                <w:szCs w:val="20"/>
                <w:lang w:val="fr-CA" w:eastAsia="fr-CA"/>
              </w:rPr>
              <w:t>évision des temps, R</w:t>
            </w:r>
            <w:r>
              <w:rPr>
                <w:sz w:val="20"/>
                <w:szCs w:val="20"/>
                <w:lang w:val="fr-CA" w:eastAsia="fr-CA"/>
              </w:rPr>
              <w:t>appel des expressions, conjonctions suivies du Subjonctif, Infinitif. Exercices</w:t>
            </w:r>
          </w:p>
          <w:p w:rsidR="007032A9" w:rsidRPr="00111C76" w:rsidRDefault="007032A9" w:rsidP="00F911B9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  <w:p w:rsidR="007032A9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>Fonctions :</w:t>
            </w:r>
            <w:r w:rsidRPr="00030779">
              <w:rPr>
                <w:b/>
                <w:sz w:val="20"/>
                <w:szCs w:val="20"/>
                <w:u w:val="single"/>
                <w:lang w:val="fr-FR"/>
              </w:rPr>
              <w:t xml:space="preserve"> </w:t>
            </w:r>
          </w:p>
          <w:p w:rsidR="007032A9" w:rsidRPr="00111C76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 w:rsidRPr="00030779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030779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11</w:t>
            </w:r>
          </w:p>
          <w:p w:rsidR="007032A9" w:rsidRPr="00111C76" w:rsidRDefault="007032A9" w:rsidP="00F911B9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 xml:space="preserve">Expression d’un état d’âme (Désir, souhait, doute, volonté, possibilité, certitude, condition, déception, regret, …)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9D4049" w:rsidRDefault="009D4049" w:rsidP="009D40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 xml:space="preserve">Grammaire : </w:t>
            </w:r>
          </w:p>
          <w:p w:rsidR="009D4049" w:rsidRPr="00E240E4" w:rsidRDefault="009D4049" w:rsidP="009D40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fr-FR"/>
              </w:rPr>
              <w:t>A</w:t>
            </w:r>
            <w:r>
              <w:rPr>
                <w:b/>
                <w:sz w:val="20"/>
                <w:szCs w:val="20"/>
                <w:lang w:val="fr-FR"/>
              </w:rPr>
              <w:t>ct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>. 18 à 20</w:t>
            </w:r>
          </w:p>
          <w:p w:rsidR="00F50592" w:rsidRPr="009D4049" w:rsidRDefault="009D4049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P</w:t>
            </w:r>
            <w:r w:rsidR="00F50592" w:rsidRPr="009D4049">
              <w:rPr>
                <w:sz w:val="20"/>
                <w:szCs w:val="20"/>
                <w:lang w:val="fr-CA" w:eastAsia="fr-CA"/>
              </w:rPr>
              <w:t>ronom</w:t>
            </w:r>
            <w:r>
              <w:rPr>
                <w:sz w:val="20"/>
                <w:szCs w:val="20"/>
                <w:lang w:val="fr-CA" w:eastAsia="fr-CA"/>
              </w:rPr>
              <w:t xml:space="preserve"> i</w:t>
            </w:r>
            <w:r w:rsidR="00F50592" w:rsidRPr="009D4049">
              <w:rPr>
                <w:sz w:val="20"/>
                <w:szCs w:val="20"/>
                <w:lang w:val="fr-CA" w:eastAsia="fr-CA"/>
              </w:rPr>
              <w:t>ndéf</w:t>
            </w:r>
            <w:r>
              <w:rPr>
                <w:sz w:val="20"/>
                <w:szCs w:val="20"/>
                <w:lang w:val="fr-CA" w:eastAsia="fr-CA"/>
              </w:rPr>
              <w:t>ini  « On »</w:t>
            </w:r>
          </w:p>
          <w:p w:rsidR="00F50592" w:rsidRPr="009D4049" w:rsidRDefault="009D4049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S</w:t>
            </w:r>
            <w:r w:rsidR="00F50592" w:rsidRPr="009D4049">
              <w:rPr>
                <w:sz w:val="20"/>
                <w:szCs w:val="20"/>
                <w:lang w:val="fr-CA" w:eastAsia="fr-CA"/>
              </w:rPr>
              <w:t>emi</w:t>
            </w:r>
            <w:r>
              <w:rPr>
                <w:sz w:val="20"/>
                <w:szCs w:val="20"/>
                <w:lang w:val="fr-CA" w:eastAsia="fr-CA"/>
              </w:rPr>
              <w:t>-</w:t>
            </w:r>
            <w:r w:rsidR="00F50592" w:rsidRPr="009D4049">
              <w:rPr>
                <w:sz w:val="20"/>
                <w:szCs w:val="20"/>
                <w:lang w:val="fr-CA" w:eastAsia="fr-CA"/>
              </w:rPr>
              <w:t>auxiliaire</w:t>
            </w:r>
            <w:r>
              <w:rPr>
                <w:sz w:val="20"/>
                <w:szCs w:val="20"/>
                <w:lang w:val="fr-CA" w:eastAsia="fr-CA"/>
              </w:rPr>
              <w:t xml:space="preserve"> « Fai</w:t>
            </w:r>
            <w:r w:rsidR="00F50592" w:rsidRPr="009D4049">
              <w:rPr>
                <w:sz w:val="20"/>
                <w:szCs w:val="20"/>
                <w:lang w:val="fr-CA" w:eastAsia="fr-CA"/>
              </w:rPr>
              <w:t>re</w:t>
            </w:r>
            <w:r>
              <w:rPr>
                <w:sz w:val="20"/>
                <w:szCs w:val="20"/>
                <w:lang w:val="fr-CA" w:eastAsia="fr-CA"/>
              </w:rPr>
              <w:t> »</w:t>
            </w:r>
          </w:p>
          <w:p w:rsidR="007032A9" w:rsidRPr="009D4049" w:rsidRDefault="007032A9" w:rsidP="00F5059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613A0" w:rsidRDefault="00E613A0" w:rsidP="00E613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 xml:space="preserve">Grammaire : </w:t>
            </w:r>
          </w:p>
          <w:p w:rsidR="00E613A0" w:rsidRPr="00E240E4" w:rsidRDefault="00E613A0" w:rsidP="00E613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fr-FR"/>
              </w:rPr>
              <w:t>A</w:t>
            </w:r>
            <w:r>
              <w:rPr>
                <w:b/>
                <w:sz w:val="20"/>
                <w:szCs w:val="20"/>
                <w:lang w:val="fr-FR"/>
              </w:rPr>
              <w:t>ct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>. 26, 27</w:t>
            </w:r>
          </w:p>
          <w:p w:rsidR="00F50592" w:rsidRPr="009D4049" w:rsidRDefault="00E613A0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Pr</w:t>
            </w:r>
            <w:r w:rsidR="00F50592" w:rsidRPr="009D4049">
              <w:rPr>
                <w:sz w:val="20"/>
                <w:szCs w:val="20"/>
                <w:lang w:val="fr-CA" w:eastAsia="fr-CA"/>
              </w:rPr>
              <w:t>onoms</w:t>
            </w:r>
            <w:r>
              <w:rPr>
                <w:sz w:val="20"/>
                <w:szCs w:val="20"/>
                <w:lang w:val="fr-CA" w:eastAsia="fr-CA"/>
              </w:rPr>
              <w:t xml:space="preserve"> </w:t>
            </w:r>
            <w:r w:rsidR="00F50592" w:rsidRPr="009D4049">
              <w:rPr>
                <w:sz w:val="20"/>
                <w:szCs w:val="20"/>
                <w:lang w:val="fr-CA" w:eastAsia="fr-CA"/>
              </w:rPr>
              <w:t>personnels</w:t>
            </w:r>
            <w:r>
              <w:rPr>
                <w:sz w:val="20"/>
                <w:szCs w:val="20"/>
                <w:lang w:val="fr-CA" w:eastAsia="fr-CA"/>
              </w:rPr>
              <w:t xml:space="preserve"> </w:t>
            </w:r>
            <w:r w:rsidR="005D5D38">
              <w:rPr>
                <w:sz w:val="20"/>
                <w:szCs w:val="20"/>
                <w:lang w:val="fr-CA" w:eastAsia="fr-CA"/>
              </w:rPr>
              <w:t>« </w:t>
            </w:r>
            <w:r>
              <w:rPr>
                <w:sz w:val="20"/>
                <w:szCs w:val="20"/>
                <w:lang w:val="fr-CA" w:eastAsia="fr-CA"/>
              </w:rPr>
              <w:t>le, la, l’</w:t>
            </w:r>
            <w:r w:rsidR="005D5D38">
              <w:rPr>
                <w:sz w:val="20"/>
                <w:szCs w:val="20"/>
                <w:lang w:val="fr-CA" w:eastAsia="fr-CA"/>
              </w:rPr>
              <w:t>, les, lui, leur, en, y »</w:t>
            </w:r>
          </w:p>
          <w:p w:rsidR="007032A9" w:rsidRPr="009D4049" w:rsidRDefault="00E613A0" w:rsidP="00E613A0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 w:eastAsia="fr-CA"/>
              </w:rPr>
              <w:t>V</w:t>
            </w:r>
            <w:r w:rsidR="00F50592" w:rsidRPr="009D4049">
              <w:rPr>
                <w:sz w:val="20"/>
                <w:szCs w:val="20"/>
                <w:lang w:val="fr-CA" w:eastAsia="fr-CA"/>
              </w:rPr>
              <w:t>erbes</w:t>
            </w:r>
            <w:r>
              <w:rPr>
                <w:sz w:val="20"/>
                <w:szCs w:val="20"/>
                <w:lang w:val="fr-CA" w:eastAsia="fr-CA"/>
              </w:rPr>
              <w:t xml:space="preserve"> </w:t>
            </w:r>
            <w:r w:rsidR="00F50592" w:rsidRPr="009D4049">
              <w:rPr>
                <w:sz w:val="20"/>
                <w:szCs w:val="20"/>
                <w:lang w:val="fr-CA" w:eastAsia="fr-CA"/>
              </w:rPr>
              <w:t>suivis des prépositions</w:t>
            </w:r>
            <w:r>
              <w:rPr>
                <w:sz w:val="20"/>
                <w:szCs w:val="20"/>
                <w:lang w:val="fr-CA" w:eastAsia="fr-CA"/>
              </w:rPr>
              <w:t xml:space="preserve"> « à, de, sur 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87DA2" w:rsidRPr="00CB1D2A" w:rsidRDefault="00187DA2" w:rsidP="00187D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>Lexique</w:t>
            </w:r>
            <w:r w:rsidRPr="00CB1D2A">
              <w:rPr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187DA2" w:rsidRPr="00CB1D2A" w:rsidRDefault="00187DA2" w:rsidP="00187D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CB1D2A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CB1D2A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33</w:t>
            </w:r>
          </w:p>
          <w:p w:rsidR="00462E0A" w:rsidRPr="009D4049" w:rsidRDefault="00187DA2" w:rsidP="00462E0A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E</w:t>
            </w:r>
            <w:r w:rsidR="00462E0A" w:rsidRPr="009D4049">
              <w:rPr>
                <w:sz w:val="20"/>
                <w:szCs w:val="20"/>
                <w:lang w:val="fr-CA" w:eastAsia="fr-CA"/>
              </w:rPr>
              <w:t>xpressions</w:t>
            </w:r>
            <w:r>
              <w:rPr>
                <w:sz w:val="20"/>
                <w:szCs w:val="20"/>
                <w:lang w:val="fr-CA" w:eastAsia="fr-CA"/>
              </w:rPr>
              <w:t xml:space="preserve"> </w:t>
            </w:r>
            <w:r w:rsidR="00462E0A" w:rsidRPr="009D4049">
              <w:rPr>
                <w:sz w:val="20"/>
                <w:szCs w:val="20"/>
                <w:lang w:val="fr-CA" w:eastAsia="fr-CA"/>
              </w:rPr>
              <w:t>idiomatiques avec le</w:t>
            </w:r>
          </w:p>
          <w:p w:rsidR="00187DA2" w:rsidRDefault="00187DA2" w:rsidP="00462E0A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9D4049">
              <w:rPr>
                <w:sz w:val="20"/>
                <w:szCs w:val="20"/>
                <w:lang w:val="fr-CA" w:eastAsia="fr-CA"/>
              </w:rPr>
              <w:t>V</w:t>
            </w:r>
            <w:r w:rsidR="00462E0A" w:rsidRPr="009D4049">
              <w:rPr>
                <w:sz w:val="20"/>
                <w:szCs w:val="20"/>
                <w:lang w:val="fr-CA" w:eastAsia="fr-CA"/>
              </w:rPr>
              <w:t>erbe</w:t>
            </w:r>
            <w:r>
              <w:rPr>
                <w:sz w:val="20"/>
                <w:szCs w:val="20"/>
                <w:lang w:val="fr-CA" w:eastAsia="fr-CA"/>
              </w:rPr>
              <w:t xml:space="preserve"> « P</w:t>
            </w:r>
            <w:r w:rsidR="00462E0A" w:rsidRPr="009D4049">
              <w:rPr>
                <w:sz w:val="20"/>
                <w:szCs w:val="20"/>
                <w:lang w:val="fr-CA" w:eastAsia="fr-CA"/>
              </w:rPr>
              <w:t>rendre</w:t>
            </w:r>
            <w:r>
              <w:rPr>
                <w:sz w:val="20"/>
                <w:szCs w:val="20"/>
                <w:lang w:val="fr-CA" w:eastAsia="fr-CA"/>
              </w:rPr>
              <w:t> »</w:t>
            </w:r>
          </w:p>
          <w:p w:rsidR="007032A9" w:rsidRPr="00187DA2" w:rsidRDefault="00187DA2" w:rsidP="00187DA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(…l</w:t>
            </w:r>
            <w:r w:rsidRPr="00187DA2">
              <w:rPr>
                <w:sz w:val="20"/>
                <w:szCs w:val="20"/>
                <w:lang w:val="fr-CA" w:eastAsia="fr-CA"/>
              </w:rPr>
              <w:t>'air</w:t>
            </w:r>
            <w:r>
              <w:rPr>
                <w:sz w:val="20"/>
                <w:szCs w:val="20"/>
                <w:lang w:val="fr-CA" w:eastAsia="fr-CA"/>
              </w:rPr>
              <w:t>, …</w:t>
            </w:r>
            <w:r w:rsidRPr="00187DA2">
              <w:rPr>
                <w:sz w:val="20"/>
                <w:szCs w:val="20"/>
                <w:lang w:val="fr-CA" w:eastAsia="fr-CA"/>
              </w:rPr>
              <w:t>soin</w:t>
            </w:r>
            <w:r>
              <w:rPr>
                <w:sz w:val="20"/>
                <w:szCs w:val="20"/>
                <w:lang w:val="fr-CA" w:eastAsia="fr-CA"/>
              </w:rPr>
              <w:t>, …</w:t>
            </w:r>
            <w:r w:rsidRPr="00187DA2">
              <w:rPr>
                <w:sz w:val="20"/>
                <w:szCs w:val="20"/>
                <w:lang w:val="fr-CA" w:eastAsia="fr-CA"/>
              </w:rPr>
              <w:t>des risques</w:t>
            </w:r>
            <w:r>
              <w:rPr>
                <w:sz w:val="20"/>
                <w:szCs w:val="20"/>
                <w:lang w:val="fr-CA" w:eastAsia="fr-CA"/>
              </w:rPr>
              <w:t>, …</w:t>
            </w:r>
            <w:r w:rsidRPr="00187DA2">
              <w:rPr>
                <w:sz w:val="20"/>
                <w:szCs w:val="20"/>
                <w:lang w:val="fr-CA" w:eastAsia="fr-CA"/>
              </w:rPr>
              <w:t xml:space="preserve"> position</w:t>
            </w:r>
            <w:r>
              <w:rPr>
                <w:sz w:val="20"/>
                <w:szCs w:val="20"/>
                <w:lang w:val="fr-CA" w:eastAsia="fr-CA"/>
              </w:rPr>
              <w:t>, …</w:t>
            </w:r>
            <w:r w:rsidRPr="00187DA2">
              <w:rPr>
                <w:sz w:val="20"/>
                <w:szCs w:val="20"/>
                <w:lang w:val="fr-CA" w:eastAsia="fr-CA"/>
              </w:rPr>
              <w:t xml:space="preserve"> du retard</w:t>
            </w:r>
            <w:r>
              <w:rPr>
                <w:sz w:val="20"/>
                <w:szCs w:val="20"/>
                <w:lang w:val="fr-CA" w:eastAsia="fr-CA"/>
              </w:rPr>
              <w:t xml:space="preserve">, … </w:t>
            </w:r>
            <w:r w:rsidRPr="00187DA2">
              <w:rPr>
                <w:sz w:val="20"/>
                <w:szCs w:val="20"/>
                <w:lang w:val="fr-CA" w:eastAsia="fr-CA"/>
              </w:rPr>
              <w:t>connaissance</w:t>
            </w:r>
            <w:r>
              <w:rPr>
                <w:sz w:val="20"/>
                <w:szCs w:val="20"/>
                <w:lang w:val="fr-CA" w:eastAsia="fr-CA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2A9" w:rsidRPr="006C74EA" w:rsidRDefault="007032A9" w:rsidP="00F911B9">
            <w:pPr>
              <w:spacing w:before="30" w:after="30"/>
              <w:rPr>
                <w:rFonts w:ascii="Arial Narrow" w:hAnsi="Arial Narrow"/>
                <w:b/>
                <w:sz w:val="20"/>
                <w:szCs w:val="20"/>
                <w:lang w:val="fr-CA"/>
              </w:rPr>
            </w:pPr>
          </w:p>
        </w:tc>
      </w:tr>
      <w:tr w:rsidR="007032A9" w:rsidRPr="00187DA2" w:rsidTr="007032A9">
        <w:trPr>
          <w:trHeight w:val="240"/>
          <w:jc w:val="center"/>
        </w:trPr>
        <w:tc>
          <w:tcPr>
            <w:tcW w:w="155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BD5A77">
            <w:pPr>
              <w:spacing w:before="120"/>
              <w:jc w:val="center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ind w:left="72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9D4049" w:rsidRDefault="007032A9" w:rsidP="00BD5A77">
            <w:pPr>
              <w:ind w:left="72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76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9D4049" w:rsidRDefault="007032A9" w:rsidP="00F911B9">
            <w:pPr>
              <w:rPr>
                <w:sz w:val="20"/>
                <w:szCs w:val="20"/>
                <w:lang w:val="fr-CA"/>
              </w:rPr>
            </w:pPr>
            <w:r w:rsidRPr="009D4049">
              <w:rPr>
                <w:b/>
                <w:sz w:val="20"/>
                <w:szCs w:val="20"/>
                <w:lang w:val="fr-FR"/>
              </w:rPr>
              <w:t>PAUSE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9D4049" w:rsidRDefault="007032A9" w:rsidP="007032A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7032A9" w:rsidRPr="009D4049" w:rsidTr="007032A9">
        <w:trPr>
          <w:trHeight w:val="1393"/>
          <w:jc w:val="center"/>
        </w:trPr>
        <w:tc>
          <w:tcPr>
            <w:tcW w:w="1551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965A4D">
            <w:pPr>
              <w:spacing w:before="120"/>
              <w:rPr>
                <w:b/>
                <w:sz w:val="18"/>
                <w:szCs w:val="18"/>
                <w:lang w:val="fr-FR"/>
              </w:rPr>
            </w:pPr>
          </w:p>
          <w:p w:rsidR="007032A9" w:rsidRPr="006C74EA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  <w:r w:rsidRPr="006C74EA">
              <w:rPr>
                <w:b/>
                <w:sz w:val="18"/>
                <w:szCs w:val="18"/>
                <w:lang w:val="fr-FR"/>
              </w:rPr>
              <w:t xml:space="preserve">10 h 15 à </w:t>
            </w:r>
            <w:r w:rsidRPr="006C74EA">
              <w:rPr>
                <w:b/>
                <w:sz w:val="18"/>
                <w:szCs w:val="18"/>
                <w:lang w:val="fr-CA"/>
              </w:rPr>
              <w:t>11 h 00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9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Fonctions</w:t>
            </w:r>
            <w:r>
              <w:rPr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7032A9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13</w:t>
            </w:r>
          </w:p>
          <w:p w:rsidR="007032A9" w:rsidRPr="006C74EA" w:rsidRDefault="007032A9" w:rsidP="00F911B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 w:eastAsia="fr-CA"/>
              </w:rPr>
              <w:t>Révision des OF 33 à 40 en posant et répondant à des questions à brûle pourpoint (Exprimer  un choix, solutions à un problème, Démarche dans un projet, Effets d’une décision,…)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49" w:rsidRDefault="009D4049" w:rsidP="009D40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Fonctions</w:t>
            </w:r>
            <w:r>
              <w:rPr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9D4049" w:rsidRDefault="009D4049" w:rsidP="009D40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21</w:t>
            </w:r>
          </w:p>
          <w:p w:rsidR="00712098" w:rsidRDefault="00F50592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9D4049">
              <w:rPr>
                <w:sz w:val="20"/>
                <w:szCs w:val="20"/>
                <w:lang w:val="fr-CA" w:eastAsia="fr-CA"/>
              </w:rPr>
              <w:t>L'expert-conseil</w:t>
            </w:r>
            <w:r w:rsidR="00F11414">
              <w:rPr>
                <w:sz w:val="20"/>
                <w:szCs w:val="20"/>
                <w:lang w:val="fr-CA" w:eastAsia="fr-CA"/>
              </w:rPr>
              <w:t xml:space="preserve"> : </w:t>
            </w:r>
          </w:p>
          <w:p w:rsidR="00F50592" w:rsidRPr="009D4049" w:rsidRDefault="00712098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T</w:t>
            </w:r>
            <w:r w:rsidR="00F11414">
              <w:rPr>
                <w:sz w:val="20"/>
                <w:szCs w:val="20"/>
                <w:lang w:val="fr-CA" w:eastAsia="fr-CA"/>
              </w:rPr>
              <w:t>rouver des solutions à des situations problématiques. Utilisation du « si » de condition avec concordance de temps, faire des propositions (OF 34, 40)</w:t>
            </w:r>
          </w:p>
          <w:p w:rsidR="009D4049" w:rsidRDefault="009D4049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</w:p>
          <w:p w:rsidR="009D4049" w:rsidRPr="00111C76" w:rsidRDefault="009D4049" w:rsidP="009D4049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Intégration</w:t>
            </w:r>
          </w:p>
          <w:p w:rsidR="009D4049" w:rsidRPr="00111C76" w:rsidRDefault="009D4049" w:rsidP="009D4049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>.</w:t>
            </w:r>
            <w:r>
              <w:rPr>
                <w:b/>
                <w:sz w:val="20"/>
                <w:szCs w:val="20"/>
                <w:lang w:val="fr-FR"/>
              </w:rPr>
              <w:t xml:space="preserve"> 22</w:t>
            </w:r>
          </w:p>
          <w:p w:rsidR="007032A9" w:rsidRPr="009D4049" w:rsidRDefault="00F50592" w:rsidP="00712098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 w:rsidRPr="009D4049">
              <w:rPr>
                <w:sz w:val="20"/>
                <w:szCs w:val="20"/>
                <w:lang w:val="fr-CA" w:eastAsia="fr-CA"/>
              </w:rPr>
              <w:t>Chacun son tour</w:t>
            </w:r>
            <w:r w:rsidR="00F11414">
              <w:rPr>
                <w:sz w:val="20"/>
                <w:szCs w:val="20"/>
                <w:lang w:val="fr-CA" w:eastAsia="fr-CA"/>
              </w:rPr>
              <w:t> :</w:t>
            </w:r>
            <w:r w:rsidR="008B3131">
              <w:rPr>
                <w:sz w:val="20"/>
                <w:szCs w:val="20"/>
                <w:lang w:val="fr-CA" w:eastAsia="fr-CA"/>
              </w:rPr>
              <w:t xml:space="preserve"> Entraînement à répondre à des questions pour </w:t>
            </w:r>
            <w:r w:rsidR="00712098">
              <w:rPr>
                <w:sz w:val="20"/>
                <w:szCs w:val="20"/>
                <w:lang w:val="fr-CA" w:eastAsia="fr-CA"/>
              </w:rPr>
              <w:t>améliorer la diction</w:t>
            </w:r>
            <w:r w:rsidR="008B3131">
              <w:rPr>
                <w:sz w:val="20"/>
                <w:szCs w:val="20"/>
                <w:lang w:val="fr-CA" w:eastAsia="fr-CA"/>
              </w:rPr>
              <w:t xml:space="preserve"> (OF 33 à 40).</w:t>
            </w: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38" w:rsidRPr="00CB1D2A" w:rsidRDefault="005D5D38" w:rsidP="005D5D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 w:rsidRPr="00CB1D2A">
              <w:rPr>
                <w:b/>
                <w:sz w:val="20"/>
                <w:szCs w:val="20"/>
                <w:u w:val="single"/>
                <w:lang w:val="fr-FR"/>
              </w:rPr>
              <w:t>Fonctions :</w:t>
            </w:r>
          </w:p>
          <w:p w:rsidR="00F50592" w:rsidRPr="00CB1D2A" w:rsidRDefault="005D5D38" w:rsidP="00F5059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CB1D2A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CB1D2A">
              <w:rPr>
                <w:b/>
                <w:sz w:val="20"/>
                <w:szCs w:val="20"/>
                <w:lang w:val="fr-FR"/>
              </w:rPr>
              <w:t>. 28</w:t>
            </w:r>
          </w:p>
          <w:p w:rsidR="007032A9" w:rsidRPr="00CB1D2A" w:rsidRDefault="00F50592" w:rsidP="005D5D38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CB1D2A">
              <w:rPr>
                <w:sz w:val="20"/>
                <w:szCs w:val="20"/>
                <w:lang w:val="fr-CA" w:eastAsia="fr-CA"/>
              </w:rPr>
              <w:t>Les étapes d'un Projet</w:t>
            </w:r>
            <w:r w:rsidR="005D5D38" w:rsidRPr="00CB1D2A">
              <w:rPr>
                <w:sz w:val="20"/>
                <w:szCs w:val="20"/>
                <w:lang w:val="fr-CA" w:eastAsia="fr-CA"/>
              </w:rPr>
              <w:t> :</w:t>
            </w:r>
          </w:p>
          <w:p w:rsidR="00CB500C" w:rsidRPr="00CB1D2A" w:rsidRDefault="00CB500C" w:rsidP="005D5D38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CB1D2A">
              <w:rPr>
                <w:sz w:val="20"/>
                <w:szCs w:val="20"/>
                <w:lang w:val="fr-CA" w:eastAsia="fr-CA"/>
              </w:rPr>
              <w:t>Révision des étapes principales d’un projet et des tâches</w:t>
            </w:r>
          </w:p>
          <w:p w:rsidR="005D5D38" w:rsidRPr="00CB1D2A" w:rsidRDefault="00CB1D2A" w:rsidP="005D5D38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CB1D2A">
              <w:rPr>
                <w:sz w:val="20"/>
                <w:szCs w:val="20"/>
                <w:lang w:eastAsia="fr-CA"/>
              </w:rPr>
              <w:t>(</w:t>
            </w:r>
            <w:r w:rsidR="00CB500C" w:rsidRPr="00CB1D2A">
              <w:rPr>
                <w:sz w:val="20"/>
                <w:szCs w:val="20"/>
                <w:lang w:eastAsia="fr-CA"/>
              </w:rPr>
              <w:t>OF 25.3, 36 et 37)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A2" w:rsidRPr="00111C76" w:rsidRDefault="00187DA2" w:rsidP="00187DA2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Intégration</w:t>
            </w:r>
          </w:p>
          <w:p w:rsidR="00187DA2" w:rsidRDefault="00187DA2" w:rsidP="00187DA2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>.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7C37EA">
              <w:rPr>
                <w:b/>
                <w:sz w:val="20"/>
                <w:szCs w:val="20"/>
                <w:lang w:val="fr-FR"/>
              </w:rPr>
              <w:t>1 Partie</w:t>
            </w:r>
            <w:r>
              <w:rPr>
                <w:b/>
                <w:sz w:val="20"/>
                <w:szCs w:val="20"/>
                <w:lang w:val="fr-FR"/>
              </w:rPr>
              <w:t xml:space="preserve"> B</w:t>
            </w:r>
          </w:p>
          <w:p w:rsidR="007032A9" w:rsidRPr="009D4049" w:rsidRDefault="0085316F" w:rsidP="0085316F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 w:eastAsia="fr-CA"/>
              </w:rPr>
              <w:t>Expliquer l’exposé de la partie A et répondre aux questions des collègues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rPr>
                <w:sz w:val="20"/>
                <w:szCs w:val="20"/>
                <w:lang w:val="fr-CA"/>
              </w:rPr>
            </w:pPr>
          </w:p>
        </w:tc>
      </w:tr>
      <w:tr w:rsidR="007032A9" w:rsidRPr="009D4049" w:rsidTr="007032A9">
        <w:trPr>
          <w:trHeight w:val="512"/>
          <w:jc w:val="center"/>
        </w:trPr>
        <w:tc>
          <w:tcPr>
            <w:tcW w:w="1551" w:type="dxa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BD5A77">
            <w:pPr>
              <w:spacing w:before="120"/>
              <w:jc w:val="center"/>
              <w:rPr>
                <w:b/>
                <w:sz w:val="18"/>
                <w:szCs w:val="18"/>
                <w:lang w:val="fr-CA"/>
              </w:rPr>
            </w:pPr>
            <w:r w:rsidRPr="006C74EA">
              <w:rPr>
                <w:b/>
                <w:sz w:val="18"/>
                <w:szCs w:val="18"/>
                <w:lang w:val="fr-CA"/>
              </w:rPr>
              <w:t>11 h 00 à 12 h  00</w:t>
            </w:r>
          </w:p>
        </w:tc>
        <w:tc>
          <w:tcPr>
            <w:tcW w:w="255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032A9" w:rsidRPr="006C74EA" w:rsidRDefault="007032A9" w:rsidP="00F911B9">
            <w:pPr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  <w:r w:rsidRPr="006C74EA">
              <w:rPr>
                <w:b/>
                <w:sz w:val="20"/>
                <w:szCs w:val="20"/>
                <w:u w:val="single"/>
                <w:lang w:val="fr-FR"/>
              </w:rPr>
              <w:t>AAG</w:t>
            </w:r>
          </w:p>
        </w:tc>
        <w:tc>
          <w:tcPr>
            <w:tcW w:w="255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032A9" w:rsidRPr="009D4049" w:rsidRDefault="00F50592" w:rsidP="00F911B9">
            <w:pPr>
              <w:ind w:left="720"/>
              <w:jc w:val="center"/>
              <w:rPr>
                <w:sz w:val="20"/>
                <w:szCs w:val="20"/>
                <w:lang w:val="fr-CA"/>
              </w:rPr>
            </w:pPr>
            <w:r w:rsidRPr="009D4049">
              <w:rPr>
                <w:b/>
                <w:sz w:val="20"/>
                <w:szCs w:val="20"/>
                <w:u w:val="single"/>
                <w:lang w:val="fr-FR"/>
              </w:rPr>
              <w:t>AAG</w:t>
            </w:r>
          </w:p>
        </w:tc>
        <w:tc>
          <w:tcPr>
            <w:tcW w:w="3076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032A9" w:rsidRPr="00CB1D2A" w:rsidRDefault="00F50592" w:rsidP="00F911B9">
            <w:pPr>
              <w:ind w:left="720"/>
              <w:jc w:val="center"/>
              <w:rPr>
                <w:sz w:val="20"/>
                <w:szCs w:val="20"/>
                <w:lang w:val="fr-CA"/>
              </w:rPr>
            </w:pPr>
            <w:r w:rsidRPr="00CB1D2A">
              <w:rPr>
                <w:b/>
                <w:sz w:val="20"/>
                <w:szCs w:val="20"/>
                <w:u w:val="single"/>
                <w:lang w:val="fr-FR"/>
              </w:rPr>
              <w:t>AAG</w:t>
            </w:r>
          </w:p>
        </w:tc>
        <w:tc>
          <w:tcPr>
            <w:tcW w:w="2919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032A9" w:rsidRPr="009D4049" w:rsidRDefault="00F50592" w:rsidP="00F911B9">
            <w:pPr>
              <w:ind w:left="720"/>
              <w:jc w:val="center"/>
              <w:rPr>
                <w:sz w:val="20"/>
                <w:szCs w:val="20"/>
                <w:lang w:val="fr-CA"/>
              </w:rPr>
            </w:pPr>
            <w:r w:rsidRPr="009D4049">
              <w:rPr>
                <w:b/>
                <w:sz w:val="20"/>
                <w:szCs w:val="20"/>
                <w:u w:val="single"/>
                <w:lang w:val="fr-FR"/>
              </w:rPr>
              <w:t>AAG</w:t>
            </w:r>
          </w:p>
        </w:tc>
        <w:tc>
          <w:tcPr>
            <w:tcW w:w="1165" w:type="dxa"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7032A9" w:rsidRPr="00DD38DE" w:rsidTr="00040566">
        <w:trPr>
          <w:trHeight w:val="964"/>
          <w:jc w:val="center"/>
        </w:trPr>
        <w:tc>
          <w:tcPr>
            <w:tcW w:w="155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9555A8">
            <w:pPr>
              <w:spacing w:before="120"/>
              <w:jc w:val="center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111C76" w:rsidRDefault="007032A9" w:rsidP="00F911B9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Default="007032A9" w:rsidP="009555A8">
            <w:pPr>
              <w:jc w:val="center"/>
              <w:rPr>
                <w:sz w:val="20"/>
                <w:szCs w:val="20"/>
                <w:lang w:val="fr-CA"/>
              </w:rPr>
            </w:pPr>
          </w:p>
          <w:p w:rsidR="00040566" w:rsidRPr="009D4049" w:rsidRDefault="00040566" w:rsidP="009555A8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76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040566" w:rsidRDefault="00040566" w:rsidP="00F911B9">
            <w:pPr>
              <w:rPr>
                <w:b/>
                <w:sz w:val="20"/>
                <w:szCs w:val="20"/>
                <w:lang w:val="fr-FR"/>
              </w:rPr>
            </w:pPr>
          </w:p>
          <w:p w:rsidR="00040566" w:rsidRDefault="00040566" w:rsidP="00F911B9">
            <w:pPr>
              <w:rPr>
                <w:b/>
                <w:sz w:val="20"/>
                <w:szCs w:val="20"/>
                <w:lang w:val="fr-FR"/>
              </w:rPr>
            </w:pPr>
          </w:p>
          <w:p w:rsidR="007032A9" w:rsidRPr="009D4049" w:rsidRDefault="007032A9" w:rsidP="00F911B9">
            <w:pPr>
              <w:rPr>
                <w:sz w:val="20"/>
                <w:szCs w:val="20"/>
                <w:lang w:val="fr-CA"/>
              </w:rPr>
            </w:pPr>
            <w:r w:rsidRPr="009D4049">
              <w:rPr>
                <w:b/>
                <w:sz w:val="20"/>
                <w:szCs w:val="20"/>
                <w:lang w:val="fr-FR"/>
              </w:rPr>
              <w:t>DINER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9D4049" w:rsidRDefault="007032A9" w:rsidP="009555A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7032A9" w:rsidRPr="009D4049" w:rsidTr="007032A9">
        <w:trPr>
          <w:trHeight w:val="847"/>
          <w:jc w:val="center"/>
        </w:trPr>
        <w:tc>
          <w:tcPr>
            <w:tcW w:w="1551" w:type="dxa"/>
            <w:tcBorders>
              <w:left w:val="double" w:sz="6" w:space="0" w:color="000000"/>
              <w:bottom w:val="single" w:sz="4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  <w:r w:rsidRPr="006C74EA">
              <w:rPr>
                <w:b/>
                <w:sz w:val="18"/>
                <w:szCs w:val="18"/>
                <w:lang w:val="fr-CA"/>
              </w:rPr>
              <w:t>13 h 00  à 15 h 00</w:t>
            </w:r>
          </w:p>
          <w:p w:rsidR="007032A9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Pr="006C74EA" w:rsidRDefault="007032A9" w:rsidP="00BD5A77">
            <w:pPr>
              <w:spacing w:before="120"/>
              <w:rPr>
                <w:b/>
                <w:sz w:val="18"/>
                <w:szCs w:val="18"/>
                <w:lang w:val="fr-CA"/>
              </w:rPr>
            </w:pPr>
            <w:r w:rsidRPr="006C74EA">
              <w:rPr>
                <w:b/>
                <w:sz w:val="18"/>
                <w:szCs w:val="18"/>
                <w:lang w:val="fr-CA"/>
              </w:rPr>
              <w:t>13 h 00  à 15 h 00</w:t>
            </w:r>
          </w:p>
          <w:p w:rsidR="007032A9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sz w:val="18"/>
                <w:szCs w:val="18"/>
                <w:lang w:val="fr-CA"/>
              </w:rPr>
              <w:t>(suite)</w:t>
            </w:r>
          </w:p>
          <w:p w:rsidR="007032A9" w:rsidRPr="006C74EA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Pr="006C74EA" w:rsidRDefault="007032A9" w:rsidP="00965A4D">
            <w:pPr>
              <w:rPr>
                <w:b/>
                <w:sz w:val="18"/>
                <w:szCs w:val="18"/>
                <w:lang w:val="fr-CA"/>
              </w:rPr>
            </w:pPr>
          </w:p>
          <w:p w:rsidR="007032A9" w:rsidRPr="006C74EA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5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2A9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Fonctions</w:t>
            </w:r>
            <w:r>
              <w:rPr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7032A9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14</w:t>
            </w:r>
          </w:p>
          <w:p w:rsidR="007032A9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r w:rsidRPr="00F51CB1">
              <w:rPr>
                <w:sz w:val="20"/>
                <w:szCs w:val="20"/>
                <w:lang w:val="fr-FR"/>
              </w:rPr>
              <w:t xml:space="preserve">Utilisation des indicateurs de concession, d’opposition </w:t>
            </w:r>
            <w:r>
              <w:rPr>
                <w:sz w:val="20"/>
                <w:szCs w:val="20"/>
                <w:lang w:val="fr-CA" w:eastAsia="fr-CA"/>
              </w:rPr>
              <w:t xml:space="preserve"> (Oui mais, toutefois, par </w:t>
            </w:r>
            <w:proofErr w:type="gramStart"/>
            <w:r>
              <w:rPr>
                <w:sz w:val="20"/>
                <w:szCs w:val="20"/>
                <w:lang w:val="fr-CA" w:eastAsia="fr-CA"/>
              </w:rPr>
              <w:t>contre,..</w:t>
            </w:r>
            <w:proofErr w:type="gramEnd"/>
            <w:r>
              <w:rPr>
                <w:sz w:val="20"/>
                <w:szCs w:val="20"/>
                <w:lang w:val="fr-CA" w:eastAsia="fr-CA"/>
              </w:rPr>
              <w:t xml:space="preserve"> OF 30) dans des répliques.</w:t>
            </w:r>
          </w:p>
          <w:p w:rsidR="007032A9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</w:p>
          <w:p w:rsidR="007032A9" w:rsidRPr="007E47BD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>Grammaire</w:t>
            </w:r>
          </w:p>
          <w:p w:rsidR="007032A9" w:rsidRDefault="007032A9" w:rsidP="00F911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15</w:t>
            </w:r>
          </w:p>
          <w:p w:rsidR="007032A9" w:rsidRPr="00111C76" w:rsidRDefault="007032A9" w:rsidP="00F911B9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111C76">
              <w:rPr>
                <w:sz w:val="20"/>
                <w:szCs w:val="20"/>
                <w:lang w:val="fr-CA" w:eastAsia="fr-CA"/>
              </w:rPr>
              <w:t>Révision des</w:t>
            </w:r>
          </w:p>
          <w:p w:rsidR="007032A9" w:rsidRDefault="007032A9" w:rsidP="00F911B9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111C76">
              <w:rPr>
                <w:sz w:val="20"/>
                <w:szCs w:val="20"/>
                <w:lang w:val="fr-CA" w:eastAsia="fr-CA"/>
              </w:rPr>
              <w:t>temps de verbe</w:t>
            </w:r>
            <w:r>
              <w:rPr>
                <w:sz w:val="20"/>
                <w:szCs w:val="20"/>
                <w:lang w:val="fr-CA" w:eastAsia="fr-CA"/>
              </w:rPr>
              <w:t> : Exercices de réponses à des questions nécessitant un temps bien précis (Qu’auriez-vous fait si.., Comparez  …, Quels étaient vos objectifs ..</w:t>
            </w:r>
            <w:proofErr w:type="gramStart"/>
            <w:r>
              <w:rPr>
                <w:sz w:val="20"/>
                <w:szCs w:val="20"/>
                <w:lang w:val="fr-CA" w:eastAsia="fr-CA"/>
              </w:rPr>
              <w:t>, )</w:t>
            </w:r>
            <w:proofErr w:type="gramEnd"/>
            <w:r>
              <w:rPr>
                <w:sz w:val="20"/>
                <w:szCs w:val="20"/>
                <w:lang w:val="fr-CA" w:eastAsia="fr-CA"/>
              </w:rPr>
              <w:t>.</w:t>
            </w:r>
          </w:p>
          <w:p w:rsidR="007032A9" w:rsidRDefault="007032A9" w:rsidP="00F911B9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</w:p>
          <w:p w:rsidR="007032A9" w:rsidRDefault="007032A9" w:rsidP="00F911B9">
            <w:pPr>
              <w:rPr>
                <w:b/>
                <w:sz w:val="20"/>
                <w:szCs w:val="20"/>
                <w:u w:val="single"/>
                <w:lang w:val="fr-FR"/>
              </w:rPr>
            </w:pPr>
            <w:r>
              <w:rPr>
                <w:b/>
                <w:sz w:val="20"/>
                <w:szCs w:val="20"/>
                <w:u w:val="single"/>
                <w:lang w:val="fr-FR"/>
              </w:rPr>
              <w:t>Lexique</w:t>
            </w:r>
          </w:p>
          <w:p w:rsidR="007032A9" w:rsidRDefault="007032A9" w:rsidP="00F911B9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Ac</w:t>
            </w:r>
            <w:r w:rsidRPr="00111C76">
              <w:rPr>
                <w:b/>
                <w:sz w:val="20"/>
                <w:szCs w:val="20"/>
                <w:lang w:val="fr-FR"/>
              </w:rPr>
              <w:t>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16</w:t>
            </w:r>
          </w:p>
          <w:p w:rsidR="007032A9" w:rsidRPr="00111C76" w:rsidRDefault="007032A9" w:rsidP="00F911B9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Vocabulaire de la réunion (Compréhension et explication d’expressions usuelles dans une réunion)</w:t>
            </w:r>
          </w:p>
        </w:tc>
        <w:tc>
          <w:tcPr>
            <w:tcW w:w="25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049" w:rsidRDefault="009D4049" w:rsidP="009D40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Fonctions</w:t>
            </w:r>
            <w:r>
              <w:rPr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9D4049" w:rsidRDefault="009D4049" w:rsidP="009D404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23</w:t>
            </w:r>
          </w:p>
          <w:p w:rsidR="00F50592" w:rsidRPr="009D4049" w:rsidRDefault="00F50592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9D4049">
              <w:rPr>
                <w:sz w:val="20"/>
                <w:szCs w:val="20"/>
                <w:lang w:val="fr-CA" w:eastAsia="fr-CA"/>
              </w:rPr>
              <w:t xml:space="preserve">Le mandat de </w:t>
            </w:r>
            <w:r w:rsidR="00712098">
              <w:rPr>
                <w:sz w:val="20"/>
                <w:szCs w:val="20"/>
                <w:lang w:val="fr-CA" w:eastAsia="fr-CA"/>
              </w:rPr>
              <w:t>p</w:t>
            </w:r>
            <w:r w:rsidRPr="009D4049">
              <w:rPr>
                <w:sz w:val="20"/>
                <w:szCs w:val="20"/>
                <w:lang w:val="fr-CA" w:eastAsia="fr-CA"/>
              </w:rPr>
              <w:t>rojet</w:t>
            </w:r>
            <w:r w:rsidR="00F11414">
              <w:rPr>
                <w:sz w:val="20"/>
                <w:szCs w:val="20"/>
                <w:lang w:val="fr-CA" w:eastAsia="fr-CA"/>
              </w:rPr>
              <w:t xml:space="preserve"> : S’assurer de bien comprendre </w:t>
            </w:r>
            <w:r w:rsidR="008B3131">
              <w:rPr>
                <w:sz w:val="20"/>
                <w:szCs w:val="20"/>
                <w:lang w:val="fr-CA" w:eastAsia="fr-CA"/>
              </w:rPr>
              <w:t xml:space="preserve">des explications données et ainsi pouvoir reconstituer par exemple le mandat d’un projet à partir de ces </w:t>
            </w:r>
            <w:r w:rsidR="00712098">
              <w:rPr>
                <w:sz w:val="20"/>
                <w:szCs w:val="20"/>
                <w:lang w:val="fr-CA" w:eastAsia="fr-CA"/>
              </w:rPr>
              <w:t>explications données par</w:t>
            </w:r>
            <w:r w:rsidR="008B3131">
              <w:rPr>
                <w:sz w:val="20"/>
                <w:szCs w:val="20"/>
                <w:lang w:val="fr-CA" w:eastAsia="fr-CA"/>
              </w:rPr>
              <w:t xml:space="preserve"> d’autres documents (OF 7, 23, 36 à 37).</w:t>
            </w:r>
          </w:p>
          <w:p w:rsidR="007032A9" w:rsidRPr="009D4049" w:rsidRDefault="007032A9" w:rsidP="00F5059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0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D2A" w:rsidRDefault="00CB1D2A" w:rsidP="00CB1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Fonctions</w:t>
            </w:r>
            <w:r>
              <w:rPr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CB1D2A" w:rsidRDefault="00CB1D2A" w:rsidP="00CB1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29</w:t>
            </w:r>
          </w:p>
          <w:p w:rsidR="00CB1D2A" w:rsidRDefault="00CB1D2A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U</w:t>
            </w:r>
            <w:r w:rsidR="00F50592" w:rsidRPr="009D4049">
              <w:rPr>
                <w:sz w:val="20"/>
                <w:szCs w:val="20"/>
                <w:lang w:val="fr-CA" w:eastAsia="fr-CA"/>
              </w:rPr>
              <w:t>n peu de futurologie...</w:t>
            </w:r>
            <w:r>
              <w:rPr>
                <w:sz w:val="20"/>
                <w:szCs w:val="20"/>
                <w:lang w:val="fr-CA" w:eastAsia="fr-CA"/>
              </w:rPr>
              <w:t xml:space="preserve"> </w:t>
            </w:r>
          </w:p>
          <w:p w:rsidR="00F50592" w:rsidRPr="009D4049" w:rsidRDefault="00CB1D2A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Faire des prédictions. Possibilité, impossibilité (OF 35)</w:t>
            </w:r>
          </w:p>
          <w:p w:rsidR="00F50592" w:rsidRPr="009D4049" w:rsidRDefault="00F50592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</w:p>
          <w:p w:rsidR="00CB1D2A" w:rsidRDefault="00CB1D2A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</w:p>
          <w:p w:rsidR="00CB1D2A" w:rsidRPr="00111C76" w:rsidRDefault="00CB1D2A" w:rsidP="00CB1D2A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Intégration</w:t>
            </w:r>
          </w:p>
          <w:p w:rsidR="00CB1D2A" w:rsidRDefault="00CB1D2A" w:rsidP="00CB1D2A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>.</w:t>
            </w:r>
            <w:r>
              <w:rPr>
                <w:b/>
                <w:sz w:val="20"/>
                <w:szCs w:val="20"/>
                <w:lang w:val="fr-FR"/>
              </w:rPr>
              <w:t xml:space="preserve"> 30</w:t>
            </w:r>
          </w:p>
          <w:p w:rsidR="00F50592" w:rsidRPr="009D4049" w:rsidRDefault="00CB1D2A" w:rsidP="00CB1D2A">
            <w:pPr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Faîte</w:t>
            </w:r>
            <w:r w:rsidR="00F50592" w:rsidRPr="009D4049">
              <w:rPr>
                <w:sz w:val="20"/>
                <w:szCs w:val="20"/>
                <w:lang w:val="fr-CA" w:eastAsia="fr-CA"/>
              </w:rPr>
              <w:t>s vos choix!</w:t>
            </w:r>
          </w:p>
          <w:p w:rsidR="007032A9" w:rsidRDefault="00CB1D2A" w:rsidP="00F5059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Justifier un choix et persuader ou dissuader quelqu’un du choix fait</w:t>
            </w:r>
          </w:p>
          <w:p w:rsidR="00CB1D2A" w:rsidRPr="009D4049" w:rsidRDefault="00CB1D2A" w:rsidP="00CB1D2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(OF 33,34,</w:t>
            </w:r>
            <w:r w:rsidR="00187DA2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35,</w:t>
            </w:r>
            <w:r w:rsidR="00187DA2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38,</w:t>
            </w:r>
            <w:r w:rsidR="00187DA2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39)</w:t>
            </w:r>
          </w:p>
        </w:tc>
        <w:tc>
          <w:tcPr>
            <w:tcW w:w="291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316F" w:rsidRPr="00111C76" w:rsidRDefault="0085316F" w:rsidP="0085316F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Intégration</w:t>
            </w:r>
          </w:p>
          <w:p w:rsidR="0085316F" w:rsidRDefault="0085316F" w:rsidP="0085316F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>.</w:t>
            </w:r>
            <w:r>
              <w:rPr>
                <w:b/>
                <w:sz w:val="20"/>
                <w:szCs w:val="20"/>
                <w:lang w:val="fr-FR"/>
              </w:rPr>
              <w:t xml:space="preserve"> 34</w:t>
            </w:r>
          </w:p>
          <w:p w:rsidR="00462E0A" w:rsidRPr="009D4049" w:rsidRDefault="00462E0A" w:rsidP="00462E0A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9D4049">
              <w:rPr>
                <w:sz w:val="20"/>
                <w:szCs w:val="20"/>
                <w:lang w:val="fr-CA" w:eastAsia="fr-CA"/>
              </w:rPr>
              <w:t>Une offre mirobolante!</w:t>
            </w:r>
          </w:p>
          <w:p w:rsidR="007032A9" w:rsidRPr="009D4049" w:rsidRDefault="0085316F" w:rsidP="0085316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ersuader un partenaire pour qu’il accepte une offre de votre part. Argumenter (OF 16, 40)</w:t>
            </w:r>
          </w:p>
        </w:tc>
        <w:tc>
          <w:tcPr>
            <w:tcW w:w="116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7032A9" w:rsidRPr="00CB1D2A" w:rsidTr="007032A9">
        <w:trPr>
          <w:trHeight w:val="166"/>
          <w:jc w:val="center"/>
        </w:trPr>
        <w:tc>
          <w:tcPr>
            <w:tcW w:w="1551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BD5A77">
            <w:pPr>
              <w:spacing w:before="120"/>
              <w:jc w:val="center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111C76" w:rsidRDefault="007032A9" w:rsidP="00F911B9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ind w:left="72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3076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ind w:left="720"/>
              <w:jc w:val="center"/>
              <w:rPr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FR"/>
              </w:rPr>
              <w:t>PAUSE</w:t>
            </w:r>
          </w:p>
        </w:tc>
        <w:tc>
          <w:tcPr>
            <w:tcW w:w="2919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ind w:left="720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7032A9" w:rsidRPr="009D4049" w:rsidTr="007032A9">
        <w:trPr>
          <w:trHeight w:val="847"/>
          <w:jc w:val="center"/>
        </w:trPr>
        <w:tc>
          <w:tcPr>
            <w:tcW w:w="1551" w:type="dxa"/>
            <w:tcBorders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Pr="006C74EA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  <w:p w:rsidR="007032A9" w:rsidRPr="006C74EA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  <w:r w:rsidRPr="006C74EA">
              <w:rPr>
                <w:b/>
                <w:sz w:val="18"/>
                <w:szCs w:val="18"/>
                <w:lang w:val="fr-CA"/>
              </w:rPr>
              <w:t>15 h 15 à 16h 30</w:t>
            </w:r>
          </w:p>
          <w:p w:rsidR="007032A9" w:rsidRPr="006C74EA" w:rsidRDefault="007032A9" w:rsidP="00965A4D">
            <w:pPr>
              <w:rPr>
                <w:b/>
                <w:sz w:val="18"/>
                <w:szCs w:val="18"/>
                <w:lang w:val="fr-CA"/>
              </w:rPr>
            </w:pPr>
          </w:p>
          <w:p w:rsidR="007032A9" w:rsidRPr="006C74EA" w:rsidRDefault="007032A9" w:rsidP="00965A4D">
            <w:pPr>
              <w:spacing w:before="120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7032A9" w:rsidRPr="00111C76" w:rsidRDefault="007032A9" w:rsidP="00F911B9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Intégration</w:t>
            </w:r>
          </w:p>
          <w:p w:rsidR="007032A9" w:rsidRPr="00111C76" w:rsidRDefault="007032A9" w:rsidP="00F911B9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>.</w:t>
            </w:r>
            <w:r>
              <w:rPr>
                <w:b/>
                <w:sz w:val="20"/>
                <w:szCs w:val="20"/>
                <w:lang w:val="fr-FR"/>
              </w:rPr>
              <w:t xml:space="preserve"> 17</w:t>
            </w:r>
          </w:p>
          <w:p w:rsidR="007032A9" w:rsidRPr="0047373B" w:rsidRDefault="007032A9" w:rsidP="00F911B9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/>
              </w:rPr>
              <w:t>Présenter un projet</w:t>
            </w:r>
            <w:r w:rsidR="0047373B">
              <w:rPr>
                <w:sz w:val="20"/>
                <w:szCs w:val="20"/>
                <w:lang w:val="fr-CA"/>
              </w:rPr>
              <w:t xml:space="preserve"> (OF 23)</w:t>
            </w:r>
            <w:r>
              <w:rPr>
                <w:sz w:val="20"/>
                <w:szCs w:val="20"/>
                <w:lang w:val="fr-CA"/>
              </w:rPr>
              <w:t>, argumenter, convaincre, discuter en vue d’un consensus</w:t>
            </w:r>
            <w:r w:rsidR="0047373B">
              <w:rPr>
                <w:sz w:val="20"/>
                <w:szCs w:val="20"/>
                <w:lang w:val="fr-CA"/>
              </w:rPr>
              <w:t xml:space="preserve"> (Utilisation des expressions servant à clarifier un point de vue :</w:t>
            </w:r>
            <w:r w:rsidR="00AA7058">
              <w:rPr>
                <w:sz w:val="20"/>
                <w:szCs w:val="20"/>
                <w:lang w:val="fr-CA"/>
              </w:rPr>
              <w:t xml:space="preserve"> OF </w:t>
            </w:r>
            <w:r w:rsidR="0047373B">
              <w:rPr>
                <w:sz w:val="20"/>
                <w:szCs w:val="20"/>
                <w:lang w:val="fr-CA"/>
              </w:rPr>
              <w:t>36, 38, 40)</w:t>
            </w:r>
          </w:p>
        </w:tc>
        <w:tc>
          <w:tcPr>
            <w:tcW w:w="255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B3131" w:rsidRDefault="008B3131" w:rsidP="008B31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Fonctions</w:t>
            </w:r>
            <w:r>
              <w:rPr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F50592" w:rsidRPr="008B3131" w:rsidRDefault="008B3131" w:rsidP="00F5059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24,25</w:t>
            </w:r>
          </w:p>
          <w:p w:rsidR="00E613A0" w:rsidRDefault="00F50592" w:rsidP="00DF74FA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8B3131">
              <w:rPr>
                <w:sz w:val="20"/>
                <w:szCs w:val="20"/>
                <w:lang w:val="fr-CA" w:eastAsia="fr-CA"/>
              </w:rPr>
              <w:t>Les prévisions</w:t>
            </w:r>
            <w:r w:rsidR="00E613A0">
              <w:rPr>
                <w:sz w:val="20"/>
                <w:szCs w:val="20"/>
                <w:lang w:val="fr-CA" w:eastAsia="fr-CA"/>
              </w:rPr>
              <w:t xml:space="preserve"> : </w:t>
            </w:r>
          </w:p>
          <w:p w:rsidR="00DF74FA" w:rsidRDefault="00E613A0" w:rsidP="00DF74FA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Rappel des indicateurs de prévision, possibilité, probabilité (OF 35)</w:t>
            </w:r>
          </w:p>
          <w:p w:rsidR="00E613A0" w:rsidRDefault="00E613A0" w:rsidP="00DF74F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fr-CA" w:eastAsia="fr-CA"/>
              </w:rPr>
            </w:pPr>
          </w:p>
          <w:p w:rsidR="00E613A0" w:rsidRDefault="008B3131" w:rsidP="00E613A0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Faits divers</w:t>
            </w:r>
            <w:r w:rsidR="00E613A0">
              <w:rPr>
                <w:sz w:val="20"/>
                <w:szCs w:val="20"/>
                <w:lang w:val="fr-CA" w:eastAsia="fr-CA"/>
              </w:rPr>
              <w:t> :</w:t>
            </w:r>
          </w:p>
          <w:p w:rsidR="00DF74FA" w:rsidRPr="008B3131" w:rsidRDefault="00E613A0" w:rsidP="00E613A0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 w:eastAsia="fr-CA"/>
              </w:rPr>
              <w:t>Indicateurs de cause, but, conséquence (OF 38)</w:t>
            </w:r>
          </w:p>
        </w:tc>
        <w:tc>
          <w:tcPr>
            <w:tcW w:w="3076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CB1D2A" w:rsidRPr="00111C76" w:rsidRDefault="00CB1D2A" w:rsidP="00CB1D2A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Intégration</w:t>
            </w:r>
          </w:p>
          <w:p w:rsidR="00CB1D2A" w:rsidRDefault="00CB1D2A" w:rsidP="00CB1D2A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>.</w:t>
            </w:r>
            <w:r>
              <w:rPr>
                <w:b/>
                <w:sz w:val="20"/>
                <w:szCs w:val="20"/>
                <w:lang w:val="fr-FR"/>
              </w:rPr>
              <w:t xml:space="preserve"> 31</w:t>
            </w:r>
          </w:p>
          <w:p w:rsidR="00F50592" w:rsidRDefault="00F50592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8B3131">
              <w:rPr>
                <w:sz w:val="20"/>
                <w:szCs w:val="20"/>
                <w:lang w:val="fr-CA" w:eastAsia="fr-CA"/>
              </w:rPr>
              <w:t>La communication</w:t>
            </w:r>
            <w:r w:rsidR="00CB1D2A">
              <w:rPr>
                <w:sz w:val="20"/>
                <w:szCs w:val="20"/>
                <w:lang w:val="fr-CA" w:eastAsia="fr-CA"/>
              </w:rPr>
              <w:t> :</w:t>
            </w:r>
          </w:p>
          <w:p w:rsidR="00CB1D2A" w:rsidRPr="008B3131" w:rsidRDefault="00CB1D2A" w:rsidP="00F50592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Indicateurs de communication (OF 33, 20, 29, 3</w:t>
            </w:r>
            <w:r w:rsidR="0009104D">
              <w:rPr>
                <w:sz w:val="20"/>
                <w:szCs w:val="20"/>
                <w:lang w:val="fr-CA" w:eastAsia="fr-CA"/>
              </w:rPr>
              <w:t>4</w:t>
            </w:r>
            <w:r>
              <w:rPr>
                <w:sz w:val="20"/>
                <w:szCs w:val="20"/>
                <w:lang w:val="fr-CA" w:eastAsia="fr-CA"/>
              </w:rPr>
              <w:t xml:space="preserve"> ,39)</w:t>
            </w:r>
          </w:p>
          <w:p w:rsidR="00F50592" w:rsidRPr="00CB1D2A" w:rsidRDefault="00F50592" w:rsidP="00CB1D2A">
            <w:pPr>
              <w:rPr>
                <w:b/>
                <w:sz w:val="20"/>
                <w:szCs w:val="20"/>
                <w:u w:val="single"/>
                <w:lang w:val="fr-FR"/>
              </w:rPr>
            </w:pPr>
          </w:p>
          <w:p w:rsidR="00CB1D2A" w:rsidRDefault="00CB1D2A" w:rsidP="00CB1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Fonctions</w:t>
            </w:r>
            <w:r>
              <w:rPr>
                <w:b/>
                <w:sz w:val="20"/>
                <w:szCs w:val="20"/>
                <w:u w:val="single"/>
                <w:lang w:val="fr-FR"/>
              </w:rPr>
              <w:t> :</w:t>
            </w:r>
          </w:p>
          <w:p w:rsidR="00CB1D2A" w:rsidRDefault="00CB1D2A" w:rsidP="00CB1D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sz w:val="20"/>
                <w:szCs w:val="20"/>
                <w:lang w:val="fr-FR"/>
              </w:rPr>
              <w:t>32</w:t>
            </w:r>
          </w:p>
          <w:p w:rsidR="007032A9" w:rsidRDefault="00F50592" w:rsidP="00CB1D2A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8B3131">
              <w:rPr>
                <w:sz w:val="20"/>
                <w:szCs w:val="20"/>
                <w:lang w:val="fr-CA" w:eastAsia="fr-CA"/>
              </w:rPr>
              <w:t>Fais-moi un dessin!</w:t>
            </w:r>
          </w:p>
          <w:p w:rsidR="0009104D" w:rsidRDefault="0009104D" w:rsidP="00CB1D2A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Révision des expressions de but, cause, conséquence</w:t>
            </w:r>
          </w:p>
          <w:p w:rsidR="0009104D" w:rsidRPr="008B3131" w:rsidRDefault="0009104D" w:rsidP="0009104D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>
              <w:rPr>
                <w:sz w:val="20"/>
                <w:szCs w:val="20"/>
                <w:lang w:val="fr-CA" w:eastAsia="fr-CA"/>
              </w:rPr>
              <w:t>(OF 27 et  38)</w:t>
            </w:r>
          </w:p>
        </w:tc>
        <w:tc>
          <w:tcPr>
            <w:tcW w:w="2919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85316F" w:rsidRPr="00111C76" w:rsidRDefault="0085316F" w:rsidP="0085316F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111C76">
              <w:rPr>
                <w:b/>
                <w:sz w:val="20"/>
                <w:szCs w:val="20"/>
                <w:u w:val="single"/>
                <w:lang w:val="fr-FR"/>
              </w:rPr>
              <w:t>Intégration</w:t>
            </w:r>
          </w:p>
          <w:p w:rsidR="0085316F" w:rsidRDefault="0085316F" w:rsidP="0085316F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111C76">
              <w:rPr>
                <w:b/>
                <w:sz w:val="20"/>
                <w:szCs w:val="20"/>
                <w:lang w:val="fr-FR"/>
              </w:rPr>
              <w:t>Act</w:t>
            </w:r>
            <w:proofErr w:type="spellEnd"/>
            <w:r w:rsidRPr="00111C76">
              <w:rPr>
                <w:b/>
                <w:sz w:val="20"/>
                <w:szCs w:val="20"/>
                <w:lang w:val="fr-FR"/>
              </w:rPr>
              <w:t>.</w:t>
            </w:r>
            <w:r>
              <w:rPr>
                <w:b/>
                <w:sz w:val="20"/>
                <w:szCs w:val="20"/>
                <w:lang w:val="fr-FR"/>
              </w:rPr>
              <w:t xml:space="preserve"> 35</w:t>
            </w:r>
          </w:p>
          <w:p w:rsidR="00462E0A" w:rsidRPr="008B3131" w:rsidRDefault="00462E0A" w:rsidP="00462E0A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 w:eastAsia="fr-CA"/>
              </w:rPr>
            </w:pPr>
            <w:r w:rsidRPr="008B3131">
              <w:rPr>
                <w:sz w:val="20"/>
                <w:szCs w:val="20"/>
                <w:lang w:val="fr-CA" w:eastAsia="fr-CA"/>
              </w:rPr>
              <w:t>Le palmarès du millénaire</w:t>
            </w:r>
          </w:p>
          <w:p w:rsidR="007032A9" w:rsidRPr="008B3131" w:rsidRDefault="0085316F" w:rsidP="0085316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Choix d’évènements importants du millénaire. Argumenter. (OF 33, 34 et 40)</w:t>
            </w:r>
          </w:p>
        </w:tc>
        <w:tc>
          <w:tcPr>
            <w:tcW w:w="1165" w:type="dxa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032A9" w:rsidRPr="006C74EA" w:rsidRDefault="007032A9" w:rsidP="00F911B9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D35002" w:rsidRPr="006C74EA" w:rsidRDefault="004F7197" w:rsidP="00DA5EAD">
      <w:pPr>
        <w:pStyle w:val="Caption"/>
        <w:spacing w:before="60"/>
        <w:rPr>
          <w:rFonts w:ascii="Arial" w:hAnsi="Arial" w:cs="Arial"/>
          <w:lang w:eastAsia="fr-FR"/>
        </w:rPr>
      </w:pPr>
      <w:r>
        <w:rPr>
          <w:rFonts w:ascii="Arial" w:hAnsi="Arial" w:cs="Arial"/>
        </w:rPr>
        <w:t xml:space="preserve">      </w:t>
      </w:r>
    </w:p>
    <w:sectPr w:rsidR="00D35002" w:rsidRPr="006C74EA" w:rsidSect="00BE14C3">
      <w:pgSz w:w="15840" w:h="12240" w:orient="landscape" w:code="1"/>
      <w:pgMar w:top="289" w:right="3402" w:bottom="289" w:left="2381" w:header="357" w:footer="272" w:gutter="284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5F" w:rsidRDefault="00D41C5F">
      <w:r>
        <w:separator/>
      </w:r>
    </w:p>
  </w:endnote>
  <w:endnote w:type="continuationSeparator" w:id="0">
    <w:p w:rsidR="00D41C5F" w:rsidRDefault="00D41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5F" w:rsidRDefault="00D41C5F">
      <w:r>
        <w:separator/>
      </w:r>
    </w:p>
  </w:footnote>
  <w:footnote w:type="continuationSeparator" w:id="0">
    <w:p w:rsidR="00D41C5F" w:rsidRDefault="00D41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6CDB"/>
    <w:multiLevelType w:val="hybridMultilevel"/>
    <w:tmpl w:val="41105DA8"/>
    <w:lvl w:ilvl="0" w:tplc="30E2BF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746F3"/>
    <w:multiLevelType w:val="multilevel"/>
    <w:tmpl w:val="4B6A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9A3"/>
    <w:rsid w:val="000012B1"/>
    <w:rsid w:val="0000533F"/>
    <w:rsid w:val="00011B5D"/>
    <w:rsid w:val="00012C99"/>
    <w:rsid w:val="0001416D"/>
    <w:rsid w:val="00014766"/>
    <w:rsid w:val="00014DAB"/>
    <w:rsid w:val="000168DA"/>
    <w:rsid w:val="00016FD4"/>
    <w:rsid w:val="00024B4E"/>
    <w:rsid w:val="00025E8C"/>
    <w:rsid w:val="000303B9"/>
    <w:rsid w:val="00030779"/>
    <w:rsid w:val="0003382E"/>
    <w:rsid w:val="0003424A"/>
    <w:rsid w:val="00040566"/>
    <w:rsid w:val="00041223"/>
    <w:rsid w:val="00041C83"/>
    <w:rsid w:val="0004315E"/>
    <w:rsid w:val="00043B0C"/>
    <w:rsid w:val="00043D39"/>
    <w:rsid w:val="00044CBA"/>
    <w:rsid w:val="000460D8"/>
    <w:rsid w:val="00046AF3"/>
    <w:rsid w:val="0005614E"/>
    <w:rsid w:val="0005758F"/>
    <w:rsid w:val="00057D5A"/>
    <w:rsid w:val="00061A38"/>
    <w:rsid w:val="0006444A"/>
    <w:rsid w:val="000649F0"/>
    <w:rsid w:val="00064DA6"/>
    <w:rsid w:val="000733DD"/>
    <w:rsid w:val="00076CCE"/>
    <w:rsid w:val="000772A2"/>
    <w:rsid w:val="00077741"/>
    <w:rsid w:val="00077A24"/>
    <w:rsid w:val="000832AA"/>
    <w:rsid w:val="0008344F"/>
    <w:rsid w:val="00083936"/>
    <w:rsid w:val="00087341"/>
    <w:rsid w:val="0009093D"/>
    <w:rsid w:val="0009104D"/>
    <w:rsid w:val="0009116B"/>
    <w:rsid w:val="00093D61"/>
    <w:rsid w:val="00094432"/>
    <w:rsid w:val="000959C0"/>
    <w:rsid w:val="000A2608"/>
    <w:rsid w:val="000A4F47"/>
    <w:rsid w:val="000B64F2"/>
    <w:rsid w:val="000B7DA8"/>
    <w:rsid w:val="000C1E64"/>
    <w:rsid w:val="000C2731"/>
    <w:rsid w:val="000D2326"/>
    <w:rsid w:val="000D3FCC"/>
    <w:rsid w:val="000D51F3"/>
    <w:rsid w:val="000D7DD9"/>
    <w:rsid w:val="000E0085"/>
    <w:rsid w:val="000E0705"/>
    <w:rsid w:val="000E2BD2"/>
    <w:rsid w:val="000E3BD1"/>
    <w:rsid w:val="000F1457"/>
    <w:rsid w:val="000F3307"/>
    <w:rsid w:val="000F51F6"/>
    <w:rsid w:val="000F53DE"/>
    <w:rsid w:val="000F606B"/>
    <w:rsid w:val="000F6254"/>
    <w:rsid w:val="000F72D7"/>
    <w:rsid w:val="00101C03"/>
    <w:rsid w:val="0010720A"/>
    <w:rsid w:val="001075BD"/>
    <w:rsid w:val="0011018B"/>
    <w:rsid w:val="001107E2"/>
    <w:rsid w:val="00111C76"/>
    <w:rsid w:val="00112468"/>
    <w:rsid w:val="00112912"/>
    <w:rsid w:val="00120286"/>
    <w:rsid w:val="0012283D"/>
    <w:rsid w:val="00125969"/>
    <w:rsid w:val="00127272"/>
    <w:rsid w:val="00127B6D"/>
    <w:rsid w:val="00132C13"/>
    <w:rsid w:val="00133C64"/>
    <w:rsid w:val="00134353"/>
    <w:rsid w:val="001370EE"/>
    <w:rsid w:val="0014015A"/>
    <w:rsid w:val="0014048E"/>
    <w:rsid w:val="001434FD"/>
    <w:rsid w:val="0014569D"/>
    <w:rsid w:val="00146DE4"/>
    <w:rsid w:val="001501D3"/>
    <w:rsid w:val="0015348A"/>
    <w:rsid w:val="00153FDA"/>
    <w:rsid w:val="00154703"/>
    <w:rsid w:val="0015713B"/>
    <w:rsid w:val="00157C6D"/>
    <w:rsid w:val="00171373"/>
    <w:rsid w:val="00174B14"/>
    <w:rsid w:val="001813EF"/>
    <w:rsid w:val="00183495"/>
    <w:rsid w:val="00185540"/>
    <w:rsid w:val="001856B9"/>
    <w:rsid w:val="00185A04"/>
    <w:rsid w:val="0018673E"/>
    <w:rsid w:val="001872D6"/>
    <w:rsid w:val="00187DA2"/>
    <w:rsid w:val="001909DA"/>
    <w:rsid w:val="001911CA"/>
    <w:rsid w:val="00192BB5"/>
    <w:rsid w:val="001A1DA7"/>
    <w:rsid w:val="001A2674"/>
    <w:rsid w:val="001A54CA"/>
    <w:rsid w:val="001A77AE"/>
    <w:rsid w:val="001B21BA"/>
    <w:rsid w:val="001B5BFC"/>
    <w:rsid w:val="001C2E17"/>
    <w:rsid w:val="001C609D"/>
    <w:rsid w:val="001C68DC"/>
    <w:rsid w:val="001D102D"/>
    <w:rsid w:val="001D16C5"/>
    <w:rsid w:val="001D1A4F"/>
    <w:rsid w:val="001D31ED"/>
    <w:rsid w:val="001D3D7C"/>
    <w:rsid w:val="001D4790"/>
    <w:rsid w:val="001D545D"/>
    <w:rsid w:val="001D5F70"/>
    <w:rsid w:val="001D700A"/>
    <w:rsid w:val="001D746E"/>
    <w:rsid w:val="001D7C2B"/>
    <w:rsid w:val="001D7E46"/>
    <w:rsid w:val="001E0D66"/>
    <w:rsid w:val="001E68B3"/>
    <w:rsid w:val="001E7635"/>
    <w:rsid w:val="001F6362"/>
    <w:rsid w:val="001F7433"/>
    <w:rsid w:val="00203443"/>
    <w:rsid w:val="00203E19"/>
    <w:rsid w:val="002041A0"/>
    <w:rsid w:val="00204D21"/>
    <w:rsid w:val="00205D9E"/>
    <w:rsid w:val="0020705D"/>
    <w:rsid w:val="002114F4"/>
    <w:rsid w:val="00212FD8"/>
    <w:rsid w:val="002140A5"/>
    <w:rsid w:val="00214AA5"/>
    <w:rsid w:val="002167F8"/>
    <w:rsid w:val="0022070E"/>
    <w:rsid w:val="00220B5F"/>
    <w:rsid w:val="00221FF4"/>
    <w:rsid w:val="00222C4B"/>
    <w:rsid w:val="00231F6C"/>
    <w:rsid w:val="00232973"/>
    <w:rsid w:val="002329C2"/>
    <w:rsid w:val="00233246"/>
    <w:rsid w:val="002366B3"/>
    <w:rsid w:val="002369E0"/>
    <w:rsid w:val="00237EE4"/>
    <w:rsid w:val="00242101"/>
    <w:rsid w:val="002448AA"/>
    <w:rsid w:val="002512E4"/>
    <w:rsid w:val="0025363C"/>
    <w:rsid w:val="002540CD"/>
    <w:rsid w:val="0025679F"/>
    <w:rsid w:val="002576FF"/>
    <w:rsid w:val="00257F6B"/>
    <w:rsid w:val="00262EEE"/>
    <w:rsid w:val="00266101"/>
    <w:rsid w:val="00274045"/>
    <w:rsid w:val="00274558"/>
    <w:rsid w:val="00275B79"/>
    <w:rsid w:val="00280F60"/>
    <w:rsid w:val="002814FE"/>
    <w:rsid w:val="00283B6D"/>
    <w:rsid w:val="00284F7F"/>
    <w:rsid w:val="002911CA"/>
    <w:rsid w:val="0029165F"/>
    <w:rsid w:val="00291939"/>
    <w:rsid w:val="00293601"/>
    <w:rsid w:val="00294D15"/>
    <w:rsid w:val="00295136"/>
    <w:rsid w:val="002A0396"/>
    <w:rsid w:val="002A15F2"/>
    <w:rsid w:val="002A3785"/>
    <w:rsid w:val="002A55C2"/>
    <w:rsid w:val="002A63C5"/>
    <w:rsid w:val="002A6827"/>
    <w:rsid w:val="002B301F"/>
    <w:rsid w:val="002B3151"/>
    <w:rsid w:val="002B507B"/>
    <w:rsid w:val="002B68F4"/>
    <w:rsid w:val="002C1404"/>
    <w:rsid w:val="002C615F"/>
    <w:rsid w:val="002C7C9E"/>
    <w:rsid w:val="002D13ED"/>
    <w:rsid w:val="002E11D1"/>
    <w:rsid w:val="002E123A"/>
    <w:rsid w:val="002E41F6"/>
    <w:rsid w:val="002E6111"/>
    <w:rsid w:val="002F707C"/>
    <w:rsid w:val="002F7D6A"/>
    <w:rsid w:val="00303AA0"/>
    <w:rsid w:val="003055A6"/>
    <w:rsid w:val="00307EC2"/>
    <w:rsid w:val="00310E9C"/>
    <w:rsid w:val="003178D2"/>
    <w:rsid w:val="00323823"/>
    <w:rsid w:val="00325639"/>
    <w:rsid w:val="00326570"/>
    <w:rsid w:val="00327BA8"/>
    <w:rsid w:val="00331804"/>
    <w:rsid w:val="00333C10"/>
    <w:rsid w:val="003345AB"/>
    <w:rsid w:val="0033784E"/>
    <w:rsid w:val="003409D5"/>
    <w:rsid w:val="003434C5"/>
    <w:rsid w:val="0034408E"/>
    <w:rsid w:val="00345A9B"/>
    <w:rsid w:val="00350B10"/>
    <w:rsid w:val="00350E6D"/>
    <w:rsid w:val="00353918"/>
    <w:rsid w:val="0035411D"/>
    <w:rsid w:val="00355E50"/>
    <w:rsid w:val="00356703"/>
    <w:rsid w:val="0035731F"/>
    <w:rsid w:val="00361425"/>
    <w:rsid w:val="0036241B"/>
    <w:rsid w:val="0036445D"/>
    <w:rsid w:val="00370210"/>
    <w:rsid w:val="00371226"/>
    <w:rsid w:val="00373257"/>
    <w:rsid w:val="00381FC7"/>
    <w:rsid w:val="00385D7F"/>
    <w:rsid w:val="0039124E"/>
    <w:rsid w:val="00395343"/>
    <w:rsid w:val="003962AF"/>
    <w:rsid w:val="003965D1"/>
    <w:rsid w:val="003B04DE"/>
    <w:rsid w:val="003B2968"/>
    <w:rsid w:val="003B62EE"/>
    <w:rsid w:val="003B6407"/>
    <w:rsid w:val="003B6AE6"/>
    <w:rsid w:val="003B77EE"/>
    <w:rsid w:val="003B79D9"/>
    <w:rsid w:val="003C0D4A"/>
    <w:rsid w:val="003C0EA0"/>
    <w:rsid w:val="003C5E5A"/>
    <w:rsid w:val="003C6478"/>
    <w:rsid w:val="003D0C7E"/>
    <w:rsid w:val="003E02E8"/>
    <w:rsid w:val="003E13C7"/>
    <w:rsid w:val="003E2CA9"/>
    <w:rsid w:val="003E40A6"/>
    <w:rsid w:val="003E5ACF"/>
    <w:rsid w:val="003E5D3E"/>
    <w:rsid w:val="003E6780"/>
    <w:rsid w:val="003E712B"/>
    <w:rsid w:val="003E7E76"/>
    <w:rsid w:val="003F1C79"/>
    <w:rsid w:val="003F4C79"/>
    <w:rsid w:val="003F58B7"/>
    <w:rsid w:val="003F5E5D"/>
    <w:rsid w:val="003F6339"/>
    <w:rsid w:val="003F6CB3"/>
    <w:rsid w:val="0040310D"/>
    <w:rsid w:val="00404843"/>
    <w:rsid w:val="00407AA1"/>
    <w:rsid w:val="00407BC1"/>
    <w:rsid w:val="00412BC0"/>
    <w:rsid w:val="004208FF"/>
    <w:rsid w:val="00420F2B"/>
    <w:rsid w:val="00424ECB"/>
    <w:rsid w:val="00427DF8"/>
    <w:rsid w:val="00431CDD"/>
    <w:rsid w:val="00432737"/>
    <w:rsid w:val="0043321A"/>
    <w:rsid w:val="00436B00"/>
    <w:rsid w:val="004411DC"/>
    <w:rsid w:val="00442685"/>
    <w:rsid w:val="0044580A"/>
    <w:rsid w:val="0045081E"/>
    <w:rsid w:val="004509FD"/>
    <w:rsid w:val="00454E09"/>
    <w:rsid w:val="00456F46"/>
    <w:rsid w:val="00462E0A"/>
    <w:rsid w:val="00463BA2"/>
    <w:rsid w:val="004642AC"/>
    <w:rsid w:val="0047063A"/>
    <w:rsid w:val="004718F0"/>
    <w:rsid w:val="00472231"/>
    <w:rsid w:val="0047373B"/>
    <w:rsid w:val="004737DF"/>
    <w:rsid w:val="004741E3"/>
    <w:rsid w:val="004754F5"/>
    <w:rsid w:val="00481374"/>
    <w:rsid w:val="004832B8"/>
    <w:rsid w:val="00487CA8"/>
    <w:rsid w:val="00490EBA"/>
    <w:rsid w:val="00494DE3"/>
    <w:rsid w:val="004955B7"/>
    <w:rsid w:val="004A2DCB"/>
    <w:rsid w:val="004A3CD2"/>
    <w:rsid w:val="004B3D73"/>
    <w:rsid w:val="004B42AE"/>
    <w:rsid w:val="004B640B"/>
    <w:rsid w:val="004B6C2E"/>
    <w:rsid w:val="004C0246"/>
    <w:rsid w:val="004C40DB"/>
    <w:rsid w:val="004C42A2"/>
    <w:rsid w:val="004C6B49"/>
    <w:rsid w:val="004C7434"/>
    <w:rsid w:val="004D3574"/>
    <w:rsid w:val="004D4D1A"/>
    <w:rsid w:val="004D7822"/>
    <w:rsid w:val="004D792E"/>
    <w:rsid w:val="004E0832"/>
    <w:rsid w:val="004E0F10"/>
    <w:rsid w:val="004E31C5"/>
    <w:rsid w:val="004E6421"/>
    <w:rsid w:val="004F1E91"/>
    <w:rsid w:val="004F35DD"/>
    <w:rsid w:val="004F39C9"/>
    <w:rsid w:val="004F5BB0"/>
    <w:rsid w:val="004F607E"/>
    <w:rsid w:val="004F7197"/>
    <w:rsid w:val="00500038"/>
    <w:rsid w:val="00502021"/>
    <w:rsid w:val="005031B3"/>
    <w:rsid w:val="00503B18"/>
    <w:rsid w:val="005065B3"/>
    <w:rsid w:val="00506D7F"/>
    <w:rsid w:val="00507007"/>
    <w:rsid w:val="0050780F"/>
    <w:rsid w:val="005109C7"/>
    <w:rsid w:val="0051129E"/>
    <w:rsid w:val="005118C6"/>
    <w:rsid w:val="00512B70"/>
    <w:rsid w:val="00516D4C"/>
    <w:rsid w:val="005224BE"/>
    <w:rsid w:val="0052609F"/>
    <w:rsid w:val="0053129D"/>
    <w:rsid w:val="005322CD"/>
    <w:rsid w:val="00532755"/>
    <w:rsid w:val="00532CE4"/>
    <w:rsid w:val="005334CC"/>
    <w:rsid w:val="0053428D"/>
    <w:rsid w:val="00534DBF"/>
    <w:rsid w:val="00536ADC"/>
    <w:rsid w:val="00537947"/>
    <w:rsid w:val="00537B5E"/>
    <w:rsid w:val="005406C2"/>
    <w:rsid w:val="00540910"/>
    <w:rsid w:val="00542496"/>
    <w:rsid w:val="00542E48"/>
    <w:rsid w:val="00543E75"/>
    <w:rsid w:val="00544CBE"/>
    <w:rsid w:val="005462CD"/>
    <w:rsid w:val="005501F8"/>
    <w:rsid w:val="00550D10"/>
    <w:rsid w:val="00551C38"/>
    <w:rsid w:val="00554364"/>
    <w:rsid w:val="00563E6E"/>
    <w:rsid w:val="00565CB3"/>
    <w:rsid w:val="00566F0A"/>
    <w:rsid w:val="00567160"/>
    <w:rsid w:val="00570771"/>
    <w:rsid w:val="005714C8"/>
    <w:rsid w:val="00573E9B"/>
    <w:rsid w:val="00574847"/>
    <w:rsid w:val="0057682F"/>
    <w:rsid w:val="00576F0B"/>
    <w:rsid w:val="00577CCA"/>
    <w:rsid w:val="00585085"/>
    <w:rsid w:val="00590C45"/>
    <w:rsid w:val="00591F55"/>
    <w:rsid w:val="005943B5"/>
    <w:rsid w:val="005A083F"/>
    <w:rsid w:val="005A0F74"/>
    <w:rsid w:val="005A1B82"/>
    <w:rsid w:val="005A2A98"/>
    <w:rsid w:val="005A2C87"/>
    <w:rsid w:val="005A4AD6"/>
    <w:rsid w:val="005A58D0"/>
    <w:rsid w:val="005A6EC6"/>
    <w:rsid w:val="005A7203"/>
    <w:rsid w:val="005A7634"/>
    <w:rsid w:val="005B023E"/>
    <w:rsid w:val="005B2F72"/>
    <w:rsid w:val="005B3978"/>
    <w:rsid w:val="005B3A15"/>
    <w:rsid w:val="005B3A55"/>
    <w:rsid w:val="005B6953"/>
    <w:rsid w:val="005B6F30"/>
    <w:rsid w:val="005C14FB"/>
    <w:rsid w:val="005C4573"/>
    <w:rsid w:val="005C4C08"/>
    <w:rsid w:val="005C65D0"/>
    <w:rsid w:val="005C6E52"/>
    <w:rsid w:val="005C7BEF"/>
    <w:rsid w:val="005D0F92"/>
    <w:rsid w:val="005D40AC"/>
    <w:rsid w:val="005D4679"/>
    <w:rsid w:val="005D5D38"/>
    <w:rsid w:val="005E2AB3"/>
    <w:rsid w:val="005E2E0D"/>
    <w:rsid w:val="005E7A07"/>
    <w:rsid w:val="005F0D7B"/>
    <w:rsid w:val="005F5014"/>
    <w:rsid w:val="005F51A0"/>
    <w:rsid w:val="005F6BFE"/>
    <w:rsid w:val="005F756F"/>
    <w:rsid w:val="00600188"/>
    <w:rsid w:val="00602975"/>
    <w:rsid w:val="00603201"/>
    <w:rsid w:val="00603D47"/>
    <w:rsid w:val="00605069"/>
    <w:rsid w:val="006068CD"/>
    <w:rsid w:val="00607875"/>
    <w:rsid w:val="00610905"/>
    <w:rsid w:val="00610FBF"/>
    <w:rsid w:val="006139C7"/>
    <w:rsid w:val="00613A18"/>
    <w:rsid w:val="00616979"/>
    <w:rsid w:val="00617950"/>
    <w:rsid w:val="00617E95"/>
    <w:rsid w:val="00617F85"/>
    <w:rsid w:val="006210EE"/>
    <w:rsid w:val="006217D0"/>
    <w:rsid w:val="0062258F"/>
    <w:rsid w:val="0062396A"/>
    <w:rsid w:val="00624686"/>
    <w:rsid w:val="00624C28"/>
    <w:rsid w:val="006253C5"/>
    <w:rsid w:val="00625F37"/>
    <w:rsid w:val="0062739A"/>
    <w:rsid w:val="006276D9"/>
    <w:rsid w:val="00632006"/>
    <w:rsid w:val="0063478A"/>
    <w:rsid w:val="00634C80"/>
    <w:rsid w:val="00634F01"/>
    <w:rsid w:val="0063731D"/>
    <w:rsid w:val="00637429"/>
    <w:rsid w:val="006408F4"/>
    <w:rsid w:val="00642E18"/>
    <w:rsid w:val="006449EA"/>
    <w:rsid w:val="00645275"/>
    <w:rsid w:val="006501FE"/>
    <w:rsid w:val="00653559"/>
    <w:rsid w:val="006545B1"/>
    <w:rsid w:val="00655DA4"/>
    <w:rsid w:val="00656408"/>
    <w:rsid w:val="00656E6D"/>
    <w:rsid w:val="006635CA"/>
    <w:rsid w:val="0066410C"/>
    <w:rsid w:val="006651AE"/>
    <w:rsid w:val="00665774"/>
    <w:rsid w:val="00666D1D"/>
    <w:rsid w:val="0066726C"/>
    <w:rsid w:val="006717E3"/>
    <w:rsid w:val="00673BE1"/>
    <w:rsid w:val="006743E2"/>
    <w:rsid w:val="00674E70"/>
    <w:rsid w:val="006752CD"/>
    <w:rsid w:val="006759A6"/>
    <w:rsid w:val="006805C9"/>
    <w:rsid w:val="00681393"/>
    <w:rsid w:val="00683E2E"/>
    <w:rsid w:val="00683F1A"/>
    <w:rsid w:val="00684983"/>
    <w:rsid w:val="00685A20"/>
    <w:rsid w:val="00685E6A"/>
    <w:rsid w:val="00687871"/>
    <w:rsid w:val="00690D71"/>
    <w:rsid w:val="00692713"/>
    <w:rsid w:val="0069312D"/>
    <w:rsid w:val="0069649E"/>
    <w:rsid w:val="006965C1"/>
    <w:rsid w:val="006972DA"/>
    <w:rsid w:val="00697F01"/>
    <w:rsid w:val="006A656D"/>
    <w:rsid w:val="006B021F"/>
    <w:rsid w:val="006B0A65"/>
    <w:rsid w:val="006B0CAF"/>
    <w:rsid w:val="006B3850"/>
    <w:rsid w:val="006B7AA4"/>
    <w:rsid w:val="006C2355"/>
    <w:rsid w:val="006C28FA"/>
    <w:rsid w:val="006C455F"/>
    <w:rsid w:val="006C688C"/>
    <w:rsid w:val="006C74EA"/>
    <w:rsid w:val="006D31D3"/>
    <w:rsid w:val="006D3927"/>
    <w:rsid w:val="006D4ADB"/>
    <w:rsid w:val="006D4E3F"/>
    <w:rsid w:val="006E1EB7"/>
    <w:rsid w:val="006E20F8"/>
    <w:rsid w:val="006E59F7"/>
    <w:rsid w:val="006E5EA0"/>
    <w:rsid w:val="006E6209"/>
    <w:rsid w:val="006F17DF"/>
    <w:rsid w:val="006F49D4"/>
    <w:rsid w:val="00701820"/>
    <w:rsid w:val="007032A9"/>
    <w:rsid w:val="00704C74"/>
    <w:rsid w:val="00707F07"/>
    <w:rsid w:val="0071185A"/>
    <w:rsid w:val="00712098"/>
    <w:rsid w:val="00713B2C"/>
    <w:rsid w:val="00714789"/>
    <w:rsid w:val="0071691F"/>
    <w:rsid w:val="007263CC"/>
    <w:rsid w:val="00726726"/>
    <w:rsid w:val="00727551"/>
    <w:rsid w:val="0073083A"/>
    <w:rsid w:val="007311EE"/>
    <w:rsid w:val="00731A16"/>
    <w:rsid w:val="00734E8A"/>
    <w:rsid w:val="00734F5D"/>
    <w:rsid w:val="007353E9"/>
    <w:rsid w:val="00735A92"/>
    <w:rsid w:val="00736E6D"/>
    <w:rsid w:val="0074391E"/>
    <w:rsid w:val="00745B8D"/>
    <w:rsid w:val="007475A6"/>
    <w:rsid w:val="007525F7"/>
    <w:rsid w:val="00752FAE"/>
    <w:rsid w:val="007665E3"/>
    <w:rsid w:val="00767578"/>
    <w:rsid w:val="00772AE3"/>
    <w:rsid w:val="00772C99"/>
    <w:rsid w:val="00772CAC"/>
    <w:rsid w:val="0078213B"/>
    <w:rsid w:val="00782A66"/>
    <w:rsid w:val="00785301"/>
    <w:rsid w:val="00786DAA"/>
    <w:rsid w:val="007870BB"/>
    <w:rsid w:val="0079551E"/>
    <w:rsid w:val="00795A5D"/>
    <w:rsid w:val="00797284"/>
    <w:rsid w:val="007A0A0F"/>
    <w:rsid w:val="007A3419"/>
    <w:rsid w:val="007A45E9"/>
    <w:rsid w:val="007B11D2"/>
    <w:rsid w:val="007B1EA9"/>
    <w:rsid w:val="007B23FC"/>
    <w:rsid w:val="007B2D2B"/>
    <w:rsid w:val="007B416D"/>
    <w:rsid w:val="007B5AB4"/>
    <w:rsid w:val="007B7685"/>
    <w:rsid w:val="007C37EA"/>
    <w:rsid w:val="007C54BD"/>
    <w:rsid w:val="007C5A5A"/>
    <w:rsid w:val="007D0C3E"/>
    <w:rsid w:val="007D1051"/>
    <w:rsid w:val="007E02FF"/>
    <w:rsid w:val="007E1911"/>
    <w:rsid w:val="007E1B68"/>
    <w:rsid w:val="007E267F"/>
    <w:rsid w:val="007E47BD"/>
    <w:rsid w:val="007E65C7"/>
    <w:rsid w:val="007E6CB7"/>
    <w:rsid w:val="007E7205"/>
    <w:rsid w:val="007F619E"/>
    <w:rsid w:val="007F7523"/>
    <w:rsid w:val="00801AA0"/>
    <w:rsid w:val="00801B81"/>
    <w:rsid w:val="00801FF6"/>
    <w:rsid w:val="008031FA"/>
    <w:rsid w:val="00804A28"/>
    <w:rsid w:val="00806E27"/>
    <w:rsid w:val="0080715B"/>
    <w:rsid w:val="008073AC"/>
    <w:rsid w:val="00810BF3"/>
    <w:rsid w:val="00815390"/>
    <w:rsid w:val="008175AC"/>
    <w:rsid w:val="008177CD"/>
    <w:rsid w:val="00825131"/>
    <w:rsid w:val="0083068E"/>
    <w:rsid w:val="00833F3E"/>
    <w:rsid w:val="008406D8"/>
    <w:rsid w:val="00845CD2"/>
    <w:rsid w:val="00846F4D"/>
    <w:rsid w:val="008523BF"/>
    <w:rsid w:val="0085316F"/>
    <w:rsid w:val="008542EC"/>
    <w:rsid w:val="00856635"/>
    <w:rsid w:val="008617D5"/>
    <w:rsid w:val="00862528"/>
    <w:rsid w:val="00874B53"/>
    <w:rsid w:val="008762E9"/>
    <w:rsid w:val="00885C83"/>
    <w:rsid w:val="008911E5"/>
    <w:rsid w:val="00892AD9"/>
    <w:rsid w:val="00895153"/>
    <w:rsid w:val="0089741C"/>
    <w:rsid w:val="008A02CC"/>
    <w:rsid w:val="008A144A"/>
    <w:rsid w:val="008A7008"/>
    <w:rsid w:val="008A7E34"/>
    <w:rsid w:val="008B2157"/>
    <w:rsid w:val="008B2B19"/>
    <w:rsid w:val="008B3131"/>
    <w:rsid w:val="008B375F"/>
    <w:rsid w:val="008B3D68"/>
    <w:rsid w:val="008B63EF"/>
    <w:rsid w:val="008B64C0"/>
    <w:rsid w:val="008C1D83"/>
    <w:rsid w:val="008C7199"/>
    <w:rsid w:val="008D06C3"/>
    <w:rsid w:val="008D0DE8"/>
    <w:rsid w:val="008D228D"/>
    <w:rsid w:val="008D2FEA"/>
    <w:rsid w:val="008D3837"/>
    <w:rsid w:val="008E04EA"/>
    <w:rsid w:val="008E086A"/>
    <w:rsid w:val="008E162A"/>
    <w:rsid w:val="008E54E5"/>
    <w:rsid w:val="008E7095"/>
    <w:rsid w:val="008E7C3D"/>
    <w:rsid w:val="008F105F"/>
    <w:rsid w:val="008F1606"/>
    <w:rsid w:val="008F6C7F"/>
    <w:rsid w:val="009001A4"/>
    <w:rsid w:val="00901A18"/>
    <w:rsid w:val="00907549"/>
    <w:rsid w:val="00907AB5"/>
    <w:rsid w:val="00907F22"/>
    <w:rsid w:val="00911857"/>
    <w:rsid w:val="009158FF"/>
    <w:rsid w:val="009225FE"/>
    <w:rsid w:val="00925110"/>
    <w:rsid w:val="009271E9"/>
    <w:rsid w:val="00930DBE"/>
    <w:rsid w:val="009312DD"/>
    <w:rsid w:val="0093357D"/>
    <w:rsid w:val="009338B0"/>
    <w:rsid w:val="009355FF"/>
    <w:rsid w:val="009405CA"/>
    <w:rsid w:val="0094278B"/>
    <w:rsid w:val="00943914"/>
    <w:rsid w:val="00944CD8"/>
    <w:rsid w:val="00945BC9"/>
    <w:rsid w:val="009477A5"/>
    <w:rsid w:val="00950002"/>
    <w:rsid w:val="009521C7"/>
    <w:rsid w:val="00952E86"/>
    <w:rsid w:val="00953169"/>
    <w:rsid w:val="00953CA1"/>
    <w:rsid w:val="009541D1"/>
    <w:rsid w:val="00954967"/>
    <w:rsid w:val="00954BBC"/>
    <w:rsid w:val="009555A8"/>
    <w:rsid w:val="009558FC"/>
    <w:rsid w:val="00957454"/>
    <w:rsid w:val="00961FDD"/>
    <w:rsid w:val="0096233B"/>
    <w:rsid w:val="009643BF"/>
    <w:rsid w:val="00965A4D"/>
    <w:rsid w:val="00965D91"/>
    <w:rsid w:val="0096772A"/>
    <w:rsid w:val="00970DF4"/>
    <w:rsid w:val="00971800"/>
    <w:rsid w:val="009723AF"/>
    <w:rsid w:val="009730EB"/>
    <w:rsid w:val="009767D5"/>
    <w:rsid w:val="009833E8"/>
    <w:rsid w:val="00983658"/>
    <w:rsid w:val="00983D95"/>
    <w:rsid w:val="00984263"/>
    <w:rsid w:val="00984882"/>
    <w:rsid w:val="009907FB"/>
    <w:rsid w:val="00993F3C"/>
    <w:rsid w:val="009962A7"/>
    <w:rsid w:val="00996EB5"/>
    <w:rsid w:val="009971F6"/>
    <w:rsid w:val="00997AC3"/>
    <w:rsid w:val="009A1DEE"/>
    <w:rsid w:val="009A27C3"/>
    <w:rsid w:val="009A4321"/>
    <w:rsid w:val="009A4656"/>
    <w:rsid w:val="009A758C"/>
    <w:rsid w:val="009B06E2"/>
    <w:rsid w:val="009B092A"/>
    <w:rsid w:val="009B1B91"/>
    <w:rsid w:val="009B49DF"/>
    <w:rsid w:val="009B529A"/>
    <w:rsid w:val="009B5694"/>
    <w:rsid w:val="009B67DB"/>
    <w:rsid w:val="009B6B93"/>
    <w:rsid w:val="009B75B6"/>
    <w:rsid w:val="009C005F"/>
    <w:rsid w:val="009C0B1F"/>
    <w:rsid w:val="009C2D29"/>
    <w:rsid w:val="009C7C55"/>
    <w:rsid w:val="009D20D7"/>
    <w:rsid w:val="009D2D61"/>
    <w:rsid w:val="009D3E30"/>
    <w:rsid w:val="009D4049"/>
    <w:rsid w:val="009D510C"/>
    <w:rsid w:val="009E06C8"/>
    <w:rsid w:val="009E0D2C"/>
    <w:rsid w:val="009E14A5"/>
    <w:rsid w:val="009E41D4"/>
    <w:rsid w:val="009E566C"/>
    <w:rsid w:val="009E6BF4"/>
    <w:rsid w:val="009E7960"/>
    <w:rsid w:val="009F211E"/>
    <w:rsid w:val="009F2F09"/>
    <w:rsid w:val="009F4035"/>
    <w:rsid w:val="00A00544"/>
    <w:rsid w:val="00A05D0F"/>
    <w:rsid w:val="00A07E46"/>
    <w:rsid w:val="00A10259"/>
    <w:rsid w:val="00A10A92"/>
    <w:rsid w:val="00A114C4"/>
    <w:rsid w:val="00A143A7"/>
    <w:rsid w:val="00A1452F"/>
    <w:rsid w:val="00A156F4"/>
    <w:rsid w:val="00A17A59"/>
    <w:rsid w:val="00A2055F"/>
    <w:rsid w:val="00A210C6"/>
    <w:rsid w:val="00A234BC"/>
    <w:rsid w:val="00A26A2F"/>
    <w:rsid w:val="00A26A7D"/>
    <w:rsid w:val="00A27170"/>
    <w:rsid w:val="00A27557"/>
    <w:rsid w:val="00A30083"/>
    <w:rsid w:val="00A329A3"/>
    <w:rsid w:val="00A36BBD"/>
    <w:rsid w:val="00A413B5"/>
    <w:rsid w:val="00A41BE4"/>
    <w:rsid w:val="00A4209A"/>
    <w:rsid w:val="00A45CF9"/>
    <w:rsid w:val="00A46856"/>
    <w:rsid w:val="00A47F2E"/>
    <w:rsid w:val="00A51F80"/>
    <w:rsid w:val="00A52C4B"/>
    <w:rsid w:val="00A53CCD"/>
    <w:rsid w:val="00A54E82"/>
    <w:rsid w:val="00A56B75"/>
    <w:rsid w:val="00A6353B"/>
    <w:rsid w:val="00A648DC"/>
    <w:rsid w:val="00A66E21"/>
    <w:rsid w:val="00A678C9"/>
    <w:rsid w:val="00A8350D"/>
    <w:rsid w:val="00A85730"/>
    <w:rsid w:val="00A85F05"/>
    <w:rsid w:val="00A91A6B"/>
    <w:rsid w:val="00A91C93"/>
    <w:rsid w:val="00A92147"/>
    <w:rsid w:val="00A93E76"/>
    <w:rsid w:val="00A94A8C"/>
    <w:rsid w:val="00A971C7"/>
    <w:rsid w:val="00AA191D"/>
    <w:rsid w:val="00AA1A3F"/>
    <w:rsid w:val="00AA2254"/>
    <w:rsid w:val="00AA4B7E"/>
    <w:rsid w:val="00AA64B5"/>
    <w:rsid w:val="00AA7058"/>
    <w:rsid w:val="00AA73E1"/>
    <w:rsid w:val="00AB0C64"/>
    <w:rsid w:val="00AB5FF5"/>
    <w:rsid w:val="00AB716C"/>
    <w:rsid w:val="00AC29F5"/>
    <w:rsid w:val="00AC3640"/>
    <w:rsid w:val="00AC4EB2"/>
    <w:rsid w:val="00AC72C6"/>
    <w:rsid w:val="00AD1263"/>
    <w:rsid w:val="00AD68B8"/>
    <w:rsid w:val="00AD73EF"/>
    <w:rsid w:val="00AE41EB"/>
    <w:rsid w:val="00AE46D6"/>
    <w:rsid w:val="00AF40C8"/>
    <w:rsid w:val="00AF4EB1"/>
    <w:rsid w:val="00AF5098"/>
    <w:rsid w:val="00B00117"/>
    <w:rsid w:val="00B00591"/>
    <w:rsid w:val="00B01DD2"/>
    <w:rsid w:val="00B041ED"/>
    <w:rsid w:val="00B10CB2"/>
    <w:rsid w:val="00B166DC"/>
    <w:rsid w:val="00B17B47"/>
    <w:rsid w:val="00B205B8"/>
    <w:rsid w:val="00B20B6D"/>
    <w:rsid w:val="00B23630"/>
    <w:rsid w:val="00B24DEB"/>
    <w:rsid w:val="00B250F7"/>
    <w:rsid w:val="00B2621E"/>
    <w:rsid w:val="00B26F3D"/>
    <w:rsid w:val="00B27062"/>
    <w:rsid w:val="00B273CB"/>
    <w:rsid w:val="00B30F48"/>
    <w:rsid w:val="00B328C3"/>
    <w:rsid w:val="00B34BF5"/>
    <w:rsid w:val="00B34D19"/>
    <w:rsid w:val="00B34EE5"/>
    <w:rsid w:val="00B35856"/>
    <w:rsid w:val="00B3647D"/>
    <w:rsid w:val="00B41894"/>
    <w:rsid w:val="00B51292"/>
    <w:rsid w:val="00B55DDC"/>
    <w:rsid w:val="00B57FB2"/>
    <w:rsid w:val="00B63241"/>
    <w:rsid w:val="00B6380E"/>
    <w:rsid w:val="00B72181"/>
    <w:rsid w:val="00B77F15"/>
    <w:rsid w:val="00B810BB"/>
    <w:rsid w:val="00B82045"/>
    <w:rsid w:val="00B827A1"/>
    <w:rsid w:val="00B82ECC"/>
    <w:rsid w:val="00B83FBC"/>
    <w:rsid w:val="00B85257"/>
    <w:rsid w:val="00B91C3E"/>
    <w:rsid w:val="00B92621"/>
    <w:rsid w:val="00B95096"/>
    <w:rsid w:val="00B9546C"/>
    <w:rsid w:val="00B96388"/>
    <w:rsid w:val="00B97923"/>
    <w:rsid w:val="00B97FB3"/>
    <w:rsid w:val="00BA3DA8"/>
    <w:rsid w:val="00BA50E8"/>
    <w:rsid w:val="00BB2B9C"/>
    <w:rsid w:val="00BB2EE5"/>
    <w:rsid w:val="00BB6394"/>
    <w:rsid w:val="00BC1AB5"/>
    <w:rsid w:val="00BC4ADC"/>
    <w:rsid w:val="00BC50AF"/>
    <w:rsid w:val="00BD0157"/>
    <w:rsid w:val="00BD2E6A"/>
    <w:rsid w:val="00BD5A77"/>
    <w:rsid w:val="00BD6ECC"/>
    <w:rsid w:val="00BE08B3"/>
    <w:rsid w:val="00BE14C3"/>
    <w:rsid w:val="00BE2A13"/>
    <w:rsid w:val="00BE7054"/>
    <w:rsid w:val="00BF425A"/>
    <w:rsid w:val="00BF5989"/>
    <w:rsid w:val="00BF746B"/>
    <w:rsid w:val="00BF7756"/>
    <w:rsid w:val="00C02B34"/>
    <w:rsid w:val="00C02BF9"/>
    <w:rsid w:val="00C065A3"/>
    <w:rsid w:val="00C07589"/>
    <w:rsid w:val="00C11540"/>
    <w:rsid w:val="00C163F7"/>
    <w:rsid w:val="00C16470"/>
    <w:rsid w:val="00C23866"/>
    <w:rsid w:val="00C242AD"/>
    <w:rsid w:val="00C24BD6"/>
    <w:rsid w:val="00C30B14"/>
    <w:rsid w:val="00C31BB6"/>
    <w:rsid w:val="00C46D85"/>
    <w:rsid w:val="00C473FC"/>
    <w:rsid w:val="00C50D32"/>
    <w:rsid w:val="00C50F2D"/>
    <w:rsid w:val="00C5351C"/>
    <w:rsid w:val="00C564AF"/>
    <w:rsid w:val="00C570E3"/>
    <w:rsid w:val="00C5719E"/>
    <w:rsid w:val="00C6175B"/>
    <w:rsid w:val="00C6365B"/>
    <w:rsid w:val="00C67CE6"/>
    <w:rsid w:val="00C72663"/>
    <w:rsid w:val="00C8313A"/>
    <w:rsid w:val="00C834E2"/>
    <w:rsid w:val="00C83E7E"/>
    <w:rsid w:val="00C844F3"/>
    <w:rsid w:val="00C84CB9"/>
    <w:rsid w:val="00C877A6"/>
    <w:rsid w:val="00C92A35"/>
    <w:rsid w:val="00C9574A"/>
    <w:rsid w:val="00C9600D"/>
    <w:rsid w:val="00CA0E89"/>
    <w:rsid w:val="00CA1BA7"/>
    <w:rsid w:val="00CA3D86"/>
    <w:rsid w:val="00CA48AF"/>
    <w:rsid w:val="00CA559E"/>
    <w:rsid w:val="00CA6B56"/>
    <w:rsid w:val="00CB1546"/>
    <w:rsid w:val="00CB1D2A"/>
    <w:rsid w:val="00CB500C"/>
    <w:rsid w:val="00CB502D"/>
    <w:rsid w:val="00CB5816"/>
    <w:rsid w:val="00CB6ECC"/>
    <w:rsid w:val="00CC05A7"/>
    <w:rsid w:val="00CC1B91"/>
    <w:rsid w:val="00CC3B9F"/>
    <w:rsid w:val="00CC41E3"/>
    <w:rsid w:val="00CC527A"/>
    <w:rsid w:val="00CC6401"/>
    <w:rsid w:val="00CE1DB0"/>
    <w:rsid w:val="00CE602E"/>
    <w:rsid w:val="00CF0A25"/>
    <w:rsid w:val="00CF4453"/>
    <w:rsid w:val="00D01B73"/>
    <w:rsid w:val="00D03859"/>
    <w:rsid w:val="00D03FF9"/>
    <w:rsid w:val="00D05702"/>
    <w:rsid w:val="00D0572F"/>
    <w:rsid w:val="00D05DCB"/>
    <w:rsid w:val="00D0785C"/>
    <w:rsid w:val="00D07D63"/>
    <w:rsid w:val="00D10B02"/>
    <w:rsid w:val="00D11800"/>
    <w:rsid w:val="00D17A3A"/>
    <w:rsid w:val="00D20CDE"/>
    <w:rsid w:val="00D22BB9"/>
    <w:rsid w:val="00D23D86"/>
    <w:rsid w:val="00D24181"/>
    <w:rsid w:val="00D24C51"/>
    <w:rsid w:val="00D309A6"/>
    <w:rsid w:val="00D35002"/>
    <w:rsid w:val="00D363ED"/>
    <w:rsid w:val="00D36E85"/>
    <w:rsid w:val="00D37EBB"/>
    <w:rsid w:val="00D4093E"/>
    <w:rsid w:val="00D41C5F"/>
    <w:rsid w:val="00D42A4D"/>
    <w:rsid w:val="00D470F0"/>
    <w:rsid w:val="00D4770E"/>
    <w:rsid w:val="00D5130E"/>
    <w:rsid w:val="00D517A6"/>
    <w:rsid w:val="00D517D4"/>
    <w:rsid w:val="00D528D0"/>
    <w:rsid w:val="00D56C58"/>
    <w:rsid w:val="00D60DA8"/>
    <w:rsid w:val="00D65FA7"/>
    <w:rsid w:val="00D668CA"/>
    <w:rsid w:val="00D67778"/>
    <w:rsid w:val="00D72530"/>
    <w:rsid w:val="00D7665F"/>
    <w:rsid w:val="00D80064"/>
    <w:rsid w:val="00D828D4"/>
    <w:rsid w:val="00D90582"/>
    <w:rsid w:val="00D90D7E"/>
    <w:rsid w:val="00D9437D"/>
    <w:rsid w:val="00D96C68"/>
    <w:rsid w:val="00DA4125"/>
    <w:rsid w:val="00DA5EAD"/>
    <w:rsid w:val="00DA7B71"/>
    <w:rsid w:val="00DB2BD1"/>
    <w:rsid w:val="00DB42AB"/>
    <w:rsid w:val="00DB474E"/>
    <w:rsid w:val="00DB51F7"/>
    <w:rsid w:val="00DC2622"/>
    <w:rsid w:val="00DC2E8F"/>
    <w:rsid w:val="00DC5F9B"/>
    <w:rsid w:val="00DC6773"/>
    <w:rsid w:val="00DD38DE"/>
    <w:rsid w:val="00DD3DF3"/>
    <w:rsid w:val="00DD4197"/>
    <w:rsid w:val="00DE0C7A"/>
    <w:rsid w:val="00DE2511"/>
    <w:rsid w:val="00DE3F3B"/>
    <w:rsid w:val="00DE5616"/>
    <w:rsid w:val="00DE5BC2"/>
    <w:rsid w:val="00DF00D3"/>
    <w:rsid w:val="00DF1F51"/>
    <w:rsid w:val="00DF2E34"/>
    <w:rsid w:val="00DF6190"/>
    <w:rsid w:val="00DF74FA"/>
    <w:rsid w:val="00E015F4"/>
    <w:rsid w:val="00E05637"/>
    <w:rsid w:val="00E06384"/>
    <w:rsid w:val="00E07DAE"/>
    <w:rsid w:val="00E12E8B"/>
    <w:rsid w:val="00E143E9"/>
    <w:rsid w:val="00E20647"/>
    <w:rsid w:val="00E22D4D"/>
    <w:rsid w:val="00E240E4"/>
    <w:rsid w:val="00E2538B"/>
    <w:rsid w:val="00E27B53"/>
    <w:rsid w:val="00E34253"/>
    <w:rsid w:val="00E467BC"/>
    <w:rsid w:val="00E512CF"/>
    <w:rsid w:val="00E53067"/>
    <w:rsid w:val="00E53F7D"/>
    <w:rsid w:val="00E54E3A"/>
    <w:rsid w:val="00E60575"/>
    <w:rsid w:val="00E613A0"/>
    <w:rsid w:val="00E61628"/>
    <w:rsid w:val="00E61B1A"/>
    <w:rsid w:val="00E62A3A"/>
    <w:rsid w:val="00E66526"/>
    <w:rsid w:val="00E67292"/>
    <w:rsid w:val="00E71920"/>
    <w:rsid w:val="00E72C84"/>
    <w:rsid w:val="00E732C8"/>
    <w:rsid w:val="00E7370C"/>
    <w:rsid w:val="00E739E8"/>
    <w:rsid w:val="00E74FCB"/>
    <w:rsid w:val="00E77700"/>
    <w:rsid w:val="00E83333"/>
    <w:rsid w:val="00E85581"/>
    <w:rsid w:val="00E85E19"/>
    <w:rsid w:val="00E872A4"/>
    <w:rsid w:val="00E92FFA"/>
    <w:rsid w:val="00E976A4"/>
    <w:rsid w:val="00EA0A3A"/>
    <w:rsid w:val="00EA0B44"/>
    <w:rsid w:val="00EA2565"/>
    <w:rsid w:val="00EA3C6E"/>
    <w:rsid w:val="00EA75E4"/>
    <w:rsid w:val="00EB2E0E"/>
    <w:rsid w:val="00EB3C5F"/>
    <w:rsid w:val="00EB745A"/>
    <w:rsid w:val="00EB7479"/>
    <w:rsid w:val="00EC05F6"/>
    <w:rsid w:val="00EC15E4"/>
    <w:rsid w:val="00EC27B2"/>
    <w:rsid w:val="00EC2E60"/>
    <w:rsid w:val="00EC42CA"/>
    <w:rsid w:val="00EC5DFA"/>
    <w:rsid w:val="00EC6032"/>
    <w:rsid w:val="00EC7BB0"/>
    <w:rsid w:val="00ED22BE"/>
    <w:rsid w:val="00ED23AF"/>
    <w:rsid w:val="00ED7691"/>
    <w:rsid w:val="00ED79E7"/>
    <w:rsid w:val="00EE0AAC"/>
    <w:rsid w:val="00EE0E81"/>
    <w:rsid w:val="00EE32E2"/>
    <w:rsid w:val="00EE3C77"/>
    <w:rsid w:val="00EE5F15"/>
    <w:rsid w:val="00EE6560"/>
    <w:rsid w:val="00EF0277"/>
    <w:rsid w:val="00EF0EDE"/>
    <w:rsid w:val="00EF2AB4"/>
    <w:rsid w:val="00F00383"/>
    <w:rsid w:val="00F01418"/>
    <w:rsid w:val="00F04047"/>
    <w:rsid w:val="00F0573C"/>
    <w:rsid w:val="00F064A8"/>
    <w:rsid w:val="00F06DC1"/>
    <w:rsid w:val="00F06F0A"/>
    <w:rsid w:val="00F10988"/>
    <w:rsid w:val="00F11414"/>
    <w:rsid w:val="00F12528"/>
    <w:rsid w:val="00F12AE2"/>
    <w:rsid w:val="00F12FA8"/>
    <w:rsid w:val="00F1447B"/>
    <w:rsid w:val="00F17015"/>
    <w:rsid w:val="00F20354"/>
    <w:rsid w:val="00F21615"/>
    <w:rsid w:val="00F22969"/>
    <w:rsid w:val="00F25330"/>
    <w:rsid w:val="00F267A5"/>
    <w:rsid w:val="00F26DAB"/>
    <w:rsid w:val="00F273EB"/>
    <w:rsid w:val="00F32A3F"/>
    <w:rsid w:val="00F33813"/>
    <w:rsid w:val="00F33B15"/>
    <w:rsid w:val="00F35E35"/>
    <w:rsid w:val="00F36704"/>
    <w:rsid w:val="00F367AF"/>
    <w:rsid w:val="00F43ABF"/>
    <w:rsid w:val="00F50592"/>
    <w:rsid w:val="00F519A0"/>
    <w:rsid w:val="00F51CB1"/>
    <w:rsid w:val="00F563BA"/>
    <w:rsid w:val="00F60BF8"/>
    <w:rsid w:val="00F6455A"/>
    <w:rsid w:val="00F6766E"/>
    <w:rsid w:val="00F67E10"/>
    <w:rsid w:val="00F67EF6"/>
    <w:rsid w:val="00F735D1"/>
    <w:rsid w:val="00F80E21"/>
    <w:rsid w:val="00F813B1"/>
    <w:rsid w:val="00F8495F"/>
    <w:rsid w:val="00F86894"/>
    <w:rsid w:val="00F86DC7"/>
    <w:rsid w:val="00F9081F"/>
    <w:rsid w:val="00F949AD"/>
    <w:rsid w:val="00F978B9"/>
    <w:rsid w:val="00FA0051"/>
    <w:rsid w:val="00FA67F7"/>
    <w:rsid w:val="00FB148A"/>
    <w:rsid w:val="00FB5FAF"/>
    <w:rsid w:val="00FB661E"/>
    <w:rsid w:val="00FB7E30"/>
    <w:rsid w:val="00FC04F4"/>
    <w:rsid w:val="00FC14D6"/>
    <w:rsid w:val="00FC2FEC"/>
    <w:rsid w:val="00FC4251"/>
    <w:rsid w:val="00FD005D"/>
    <w:rsid w:val="00FD3C4A"/>
    <w:rsid w:val="00FD5933"/>
    <w:rsid w:val="00FD7BAB"/>
    <w:rsid w:val="00FE06DB"/>
    <w:rsid w:val="00FE07C4"/>
    <w:rsid w:val="00FE2181"/>
    <w:rsid w:val="00FE3193"/>
    <w:rsid w:val="00FE5E28"/>
    <w:rsid w:val="00FE6CA1"/>
    <w:rsid w:val="00FF3175"/>
    <w:rsid w:val="00FF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3C7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329A3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semiHidden/>
    <w:rsid w:val="00B418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0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277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112468"/>
    <w:rPr>
      <w:b/>
      <w:bCs/>
    </w:rPr>
  </w:style>
  <w:style w:type="character" w:styleId="Hyperlink">
    <w:name w:val="Hyperlink"/>
    <w:rsid w:val="009962A7"/>
    <w:rPr>
      <w:color w:val="0000FF"/>
      <w:u w:val="single"/>
    </w:rPr>
  </w:style>
  <w:style w:type="paragraph" w:customStyle="1" w:styleId="normal0">
    <w:name w:val="normal"/>
    <w:rsid w:val="00233246"/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A4125"/>
    <w:pPr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4F10-36A4-4A92-A93A-CAB60B9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IFICATION HEBDOMADAIRE</vt:lpstr>
      <vt:lpstr>PLANIFICATION HEBDOMADAIRE</vt:lpstr>
    </vt:vector>
  </TitlesOfParts>
  <Company>HP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TION HEBDOMADAIRE</dc:title>
  <dc:creator>CSPS-EFPC</dc:creator>
  <cp:lastModifiedBy>Admin</cp:lastModifiedBy>
  <cp:revision>9</cp:revision>
  <cp:lastPrinted>2017-12-11T15:00:00Z</cp:lastPrinted>
  <dcterms:created xsi:type="dcterms:W3CDTF">2017-12-18T15:12:00Z</dcterms:created>
  <dcterms:modified xsi:type="dcterms:W3CDTF">2017-12-18T16:10:00Z</dcterms:modified>
</cp:coreProperties>
</file>